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425AB" w14:textId="4E64AF16" w:rsidR="00CA3881" w:rsidRDefault="00E80D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`</w:t>
      </w:r>
      <w:r w:rsidR="00225593">
        <w:rPr>
          <w:b/>
          <w:color w:val="000000"/>
          <w:sz w:val="28"/>
          <w:szCs w:val="28"/>
        </w:rPr>
        <w:t>Wykaz podręczników obowiązujących</w:t>
      </w:r>
    </w:p>
    <w:p w14:paraId="3475E32B" w14:textId="77777777" w:rsidR="00CA3881" w:rsidRDefault="00225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color w:val="0070C0"/>
          <w:sz w:val="28"/>
          <w:szCs w:val="28"/>
        </w:rPr>
      </w:pPr>
      <w:r>
        <w:rPr>
          <w:b/>
          <w:color w:val="0070C0"/>
          <w:sz w:val="36"/>
          <w:szCs w:val="36"/>
        </w:rPr>
        <w:t>DLA KLAS NA PODBUDOWIE SZKOŁY PODSTAWOWEJ</w:t>
      </w:r>
    </w:p>
    <w:p w14:paraId="2998BE7E" w14:textId="77777777" w:rsidR="00CA3881" w:rsidRDefault="00CA38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color w:val="000000"/>
          <w:sz w:val="28"/>
          <w:szCs w:val="28"/>
        </w:rPr>
      </w:pPr>
    </w:p>
    <w:p w14:paraId="63D0A164" w14:textId="77777777" w:rsidR="00CA3881" w:rsidRDefault="00225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w Zespole Szkół i Placówek Oświatowych </w:t>
      </w:r>
      <w:r>
        <w:rPr>
          <w:b/>
          <w:color w:val="000000"/>
          <w:sz w:val="28"/>
          <w:szCs w:val="28"/>
        </w:rPr>
        <w:br/>
        <w:t>im. kpt. hm. Andrzeja Romockiego „Morro” w Barlinku</w:t>
      </w:r>
    </w:p>
    <w:p w14:paraId="55CC6D51" w14:textId="77777777" w:rsidR="00CA3881" w:rsidRDefault="00225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b/>
          <w:color w:val="000000"/>
          <w:sz w:val="36"/>
          <w:szCs w:val="36"/>
          <w:u w:val="single"/>
        </w:rPr>
      </w:pPr>
      <w:r>
        <w:rPr>
          <w:b/>
          <w:color w:val="000000"/>
          <w:sz w:val="36"/>
          <w:szCs w:val="36"/>
          <w:u w:val="single"/>
        </w:rPr>
        <w:t>w roku szkolnym 202</w:t>
      </w:r>
      <w:r w:rsidR="00582612">
        <w:rPr>
          <w:b/>
          <w:color w:val="000000"/>
          <w:sz w:val="36"/>
          <w:szCs w:val="36"/>
          <w:u w:val="single"/>
        </w:rPr>
        <w:t>1</w:t>
      </w:r>
      <w:r>
        <w:rPr>
          <w:b/>
          <w:color w:val="000000"/>
          <w:sz w:val="36"/>
          <w:szCs w:val="36"/>
          <w:u w:val="single"/>
        </w:rPr>
        <w:t>/202</w:t>
      </w:r>
      <w:r w:rsidR="00582612">
        <w:rPr>
          <w:b/>
          <w:color w:val="000000"/>
          <w:sz w:val="36"/>
          <w:szCs w:val="36"/>
          <w:u w:val="single"/>
        </w:rPr>
        <w:t>2</w:t>
      </w:r>
    </w:p>
    <w:p w14:paraId="1E8A9D29" w14:textId="77777777" w:rsidR="00CA3881" w:rsidRDefault="00CA38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b/>
          <w:sz w:val="36"/>
          <w:szCs w:val="36"/>
          <w:u w:val="single"/>
        </w:rPr>
      </w:pPr>
    </w:p>
    <w:p w14:paraId="46BBF47A" w14:textId="77777777" w:rsidR="00CA3881" w:rsidRDefault="00225593">
      <w:pPr>
        <w:spacing w:after="0" w:line="240" w:lineRule="auto"/>
        <w:ind w:hanging="2"/>
        <w:jc w:val="both"/>
        <w:rPr>
          <w:b/>
          <w:sz w:val="36"/>
          <w:szCs w:val="36"/>
          <w:u w:val="single"/>
        </w:rPr>
      </w:pPr>
      <w:r>
        <w:rPr>
          <w:b/>
          <w:color w:val="FF0000"/>
          <w:sz w:val="28"/>
          <w:szCs w:val="28"/>
        </w:rPr>
        <w:t>Należy wstrzymać się z kupnem podręczników do języków obcych i przedmiotów zawodowych do początku września!</w:t>
      </w:r>
    </w:p>
    <w:p w14:paraId="339ECA35" w14:textId="77777777" w:rsidR="00CA3881" w:rsidRDefault="00CA38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b/>
          <w:color w:val="FF0000"/>
        </w:rPr>
      </w:pPr>
    </w:p>
    <w:p w14:paraId="6DC01D95" w14:textId="77777777" w:rsidR="00CA3881" w:rsidRPr="00225593" w:rsidRDefault="00225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 w:rsidRPr="00225593">
        <w:rPr>
          <w:b/>
          <w:sz w:val="36"/>
          <w:szCs w:val="36"/>
        </w:rPr>
        <w:t xml:space="preserve">     KLASA I</w:t>
      </w:r>
    </w:p>
    <w:tbl>
      <w:tblPr>
        <w:tblStyle w:val="a1"/>
        <w:tblW w:w="152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835"/>
        <w:gridCol w:w="8640"/>
        <w:gridCol w:w="1935"/>
        <w:gridCol w:w="1800"/>
      </w:tblGrid>
      <w:tr w:rsidR="00CA3881" w14:paraId="3E95F4AF" w14:textId="7777777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EF3"/>
            <w:vAlign w:val="center"/>
          </w:tcPr>
          <w:p w14:paraId="7E3BBE28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zedmiot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EF3"/>
            <w:vAlign w:val="center"/>
          </w:tcPr>
          <w:p w14:paraId="54FB0D6D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ytuł podręcznika i autor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EF3"/>
            <w:vAlign w:val="center"/>
          </w:tcPr>
          <w:p w14:paraId="3E3EE30B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Klasa 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vAlign w:val="center"/>
          </w:tcPr>
          <w:p w14:paraId="0D98EBAD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ydawnictwo/nr dopuszczenia</w:t>
            </w:r>
          </w:p>
        </w:tc>
      </w:tr>
      <w:tr w:rsidR="00CA3881" w14:paraId="3A90040B" w14:textId="77777777"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D8B731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ęzyk polski</w:t>
            </w:r>
          </w:p>
          <w:p w14:paraId="29F88F92" w14:textId="77777777"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3FA8936E" w14:textId="77777777"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CB010" w14:textId="77777777" w:rsidR="00CA3881" w:rsidRDefault="003E586C" w:rsidP="003E5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225593">
              <w:rPr>
                <w:b/>
                <w:sz w:val="24"/>
                <w:szCs w:val="24"/>
              </w:rPr>
              <w:t>P</w:t>
            </w:r>
            <w:hyperlink r:id="rId9">
              <w:r w:rsidR="00225593">
                <w:rPr>
                  <w:b/>
                  <w:sz w:val="24"/>
                  <w:szCs w:val="24"/>
                </w:rPr>
                <w:t>onad słowami 1 część 1</w:t>
              </w:r>
            </w:hyperlink>
            <w:hyperlink r:id="rId10">
              <w:r w:rsidR="00225593">
                <w:rPr>
                  <w:sz w:val="24"/>
                  <w:szCs w:val="24"/>
                </w:rPr>
                <w:t xml:space="preserve"> Podręcznik do języka polskiego dla liceum ogólnokształcącego i technikum. Zakres podstawowy i rozszerzony</w:t>
              </w:r>
            </w:hyperlink>
          </w:p>
          <w:p w14:paraId="6A6B2C21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r: Małgorzata Chmiel, Anna Cisowska, Joanna Kościerzyńska, Helena Kusy, </w:t>
            </w:r>
          </w:p>
          <w:p w14:paraId="2C88D16B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 Wróblewska</w:t>
            </w:r>
          </w:p>
          <w:p w14:paraId="17D6D123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hyperlink r:id="rId11">
              <w:r>
                <w:rPr>
                  <w:b/>
                  <w:sz w:val="24"/>
                  <w:szCs w:val="24"/>
                </w:rPr>
                <w:t>Ponad słowami 1 część 2</w:t>
              </w:r>
            </w:hyperlink>
            <w:r>
              <w:fldChar w:fldCharType="begin"/>
            </w:r>
            <w:r>
              <w:instrText xml:space="preserve"> HYPERLINK "https://www.nowaera.pl/ponad-slowami-1-czesc-2-podrecznik-do-jezyka-polskiego-dla-liceum-ogolnoksztalcacego-i-technikum-zakres-podstawowy-i-rozszerzony,sku-063302" </w:instrText>
            </w:r>
            <w:r>
              <w:fldChar w:fldCharType="separate"/>
            </w:r>
            <w:r>
              <w:rPr>
                <w:sz w:val="24"/>
                <w:szCs w:val="24"/>
              </w:rPr>
              <w:t xml:space="preserve"> Podręcznik do języka polskiego dla liceum ogólnokształcącego i technikum. Zakres podstawowy i rozszerzony</w:t>
            </w:r>
          </w:p>
          <w:p w14:paraId="2721E855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fldChar w:fldCharType="end"/>
            </w:r>
          </w:p>
          <w:p w14:paraId="5ADADCB2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: Małgorzata Chmiel, Anna Cisowska, Joanna Kościerzyńska, Helena Kusy, Anna Równy, Aleksandra Wróblewsk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516E03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</w:t>
            </w:r>
          </w:p>
          <w:p w14:paraId="63F6184B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EDFB7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iP</w:t>
            </w:r>
          </w:p>
          <w:p w14:paraId="1CA973F5" w14:textId="77777777" w:rsidR="00CA3881" w:rsidRDefault="0022559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14:paraId="2BD236E0" w14:textId="77777777" w:rsidR="00CA3881" w:rsidRDefault="0022559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/1/2019</w:t>
            </w:r>
          </w:p>
        </w:tc>
      </w:tr>
      <w:tr w:rsidR="00CA3881" w14:paraId="124AD862" w14:textId="77777777" w:rsidTr="00225593">
        <w:tc>
          <w:tcPr>
            <w:tcW w:w="2835" w:type="dxa"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1F7FD93" w14:textId="77777777" w:rsidR="00CA3881" w:rsidRDefault="00CA3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7D99A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się czyta! Podręcznik do języka polskiego dla branżowej szkoły pierwszego stopnia Anna Klimowicz, Joanna </w:t>
            </w:r>
            <w:proofErr w:type="spellStart"/>
            <w:r>
              <w:rPr>
                <w:sz w:val="24"/>
                <w:szCs w:val="24"/>
              </w:rPr>
              <w:t>Ginter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3C3AF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A6E925" w14:textId="77777777" w:rsidR="00CA3881" w:rsidRDefault="0022559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Nowa Era 1025/1/2019</w:t>
            </w:r>
          </w:p>
        </w:tc>
      </w:tr>
      <w:tr w:rsidR="00CA3881" w14:paraId="70EDA268" w14:textId="77777777" w:rsidTr="00225593"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AEEF3"/>
            <w:vAlign w:val="center"/>
          </w:tcPr>
          <w:p w14:paraId="5C5BD3F5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ęzyk polski</w:t>
            </w:r>
          </w:p>
          <w:p w14:paraId="49DF4C39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ziom rozszerzony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7C07F8" w14:textId="77777777" w:rsidR="00CA3881" w:rsidRDefault="0022559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ęzyk polski “OBLICZA EPOK” 1.1, podręcznik do liceum i technikum, zakres podstawowy i rozszerzony, Dariusz </w:t>
            </w:r>
            <w:proofErr w:type="spellStart"/>
            <w:r>
              <w:rPr>
                <w:sz w:val="24"/>
                <w:szCs w:val="24"/>
              </w:rPr>
              <w:t>Chemperek</w:t>
            </w:r>
            <w:proofErr w:type="spellEnd"/>
            <w:r>
              <w:rPr>
                <w:sz w:val="24"/>
                <w:szCs w:val="24"/>
              </w:rPr>
              <w:t>, Adam Kalbarczyk, Dariusz Trześniowski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4A5FBB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4749F8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iP</w:t>
            </w:r>
          </w:p>
        </w:tc>
      </w:tr>
      <w:tr w:rsidR="00CA3881" w14:paraId="5DF804EF" w14:textId="77777777" w:rsidTr="00225593">
        <w:trPr>
          <w:trHeight w:val="160"/>
        </w:trPr>
        <w:tc>
          <w:tcPr>
            <w:tcW w:w="2835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</w:tcPr>
          <w:p w14:paraId="677C5E86" w14:textId="77777777"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16"/>
                <w:szCs w:val="16"/>
              </w:rPr>
            </w:pPr>
          </w:p>
          <w:p w14:paraId="29432681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istoria</w:t>
            </w:r>
          </w:p>
          <w:p w14:paraId="1028E4F4" w14:textId="77777777" w:rsidR="00CA3881" w:rsidRDefault="00CA3881">
            <w:pPr>
              <w:spacing w:after="0" w:line="240" w:lineRule="auto"/>
              <w:ind w:hanging="2"/>
            </w:pPr>
          </w:p>
          <w:p w14:paraId="0BE42010" w14:textId="77777777" w:rsidR="00CA3881" w:rsidRDefault="00CA3881">
            <w:pPr>
              <w:spacing w:after="0" w:line="240" w:lineRule="auto"/>
              <w:ind w:hanging="2"/>
            </w:pPr>
          </w:p>
          <w:p w14:paraId="49AEBADD" w14:textId="77777777" w:rsidR="00CA3881" w:rsidRDefault="00CA3881">
            <w:pPr>
              <w:spacing w:after="0" w:line="240" w:lineRule="auto"/>
              <w:ind w:hanging="2"/>
            </w:pPr>
          </w:p>
        </w:tc>
        <w:tc>
          <w:tcPr>
            <w:tcW w:w="864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F437AD7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znać przeszłość. Podręcznik do historii dla liceum i technikum cz. 1 Zakres podstawowy Marcin Pawlak, Adrian Szweda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C59AD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LO, T, 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93E4E" w14:textId="77777777" w:rsidR="00CA3881" w:rsidRDefault="00225593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CA3881" w14:paraId="0B6C7559" w14:textId="77777777">
        <w:trPr>
          <w:trHeight w:val="22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2336C" w14:textId="77777777"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DB6D9C" w14:textId="77777777" w:rsidR="00CA3881" w:rsidRPr="0011782E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</w:rPr>
            </w:pPr>
            <w:r w:rsidRPr="0011782E">
              <w:rPr>
                <w:sz w:val="24"/>
              </w:rPr>
              <w:t>Historia. Podręcznik dla szkół branżowych 1 stopnia.</w:t>
            </w:r>
          </w:p>
          <w:p w14:paraId="7B08B610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 w:rsidRPr="0011782E">
              <w:rPr>
                <w:sz w:val="24"/>
              </w:rPr>
              <w:t>Mirosław Ustrzycki, Janusz Ustrzycki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D6D17" w14:textId="77777777" w:rsidR="00CA3881" w:rsidRDefault="009B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225593">
              <w:rPr>
                <w:color w:val="000000"/>
                <w:sz w:val="24"/>
                <w:szCs w:val="24"/>
              </w:rPr>
              <w:t>B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EC6C7" w14:textId="77777777" w:rsidR="00CA3881" w:rsidRDefault="00225593">
            <w:pPr>
              <w:ind w:hanging="2"/>
              <w:jc w:val="center"/>
            </w:pPr>
            <w:r>
              <w:t>Operon</w:t>
            </w:r>
          </w:p>
        </w:tc>
      </w:tr>
      <w:tr w:rsidR="00CA3881" w14:paraId="595B86D2" w14:textId="77777777" w:rsidTr="0022559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DAEEF3"/>
            <w:vAlign w:val="center"/>
          </w:tcPr>
          <w:p w14:paraId="5ADE7B85" w14:textId="77777777"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24359341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Historia – </w:t>
            </w:r>
            <w:r>
              <w:rPr>
                <w:b/>
                <w:color w:val="000000"/>
                <w:sz w:val="24"/>
                <w:szCs w:val="24"/>
              </w:rPr>
              <w:br/>
              <w:t>poziom rozszerzony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vAlign w:val="center"/>
          </w:tcPr>
          <w:p w14:paraId="365EFAB5" w14:textId="77777777" w:rsidR="00CA3881" w:rsidRDefault="00475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  <w:highlight w:val="white"/>
              </w:rPr>
            </w:pPr>
            <w:hyperlink r:id="rId12">
              <w:r w:rsidR="00225593">
                <w:rPr>
                  <w:sz w:val="24"/>
                  <w:szCs w:val="24"/>
                  <w:highlight w:val="white"/>
                </w:rPr>
                <w:t>Zrozumieć przeszłość 1 Podręcznik do historii dla liceum ogólnokształcącego i technikum. Zakres rozszerzo</w:t>
              </w:r>
            </w:hyperlink>
            <w:r w:rsidR="00225593">
              <w:rPr>
                <w:sz w:val="24"/>
                <w:szCs w:val="24"/>
                <w:highlight w:val="white"/>
              </w:rPr>
              <w:t>ny</w:t>
            </w:r>
          </w:p>
          <w:p w14:paraId="74C4C047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: Ryszard Kulesza, Krzysztof Kowalewski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114B6B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O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18729CE" w14:textId="77777777" w:rsidR="00CA3881" w:rsidRDefault="00225593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CA3881" w14:paraId="09CC4D06" w14:textId="77777777" w:rsidTr="00225593">
        <w:tc>
          <w:tcPr>
            <w:tcW w:w="28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7500EF7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S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55AEA0E" w14:textId="77777777"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</w:p>
          <w:p w14:paraId="4BD1EA23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www.nowaera.pl/w-centrum-uwagi-1-podrecznik-do-wiedzy-o-spoleczenstwie-dla-liceum-ogolnoksztalcacego-i-technikum-zakres-podstawowy,sku-064202" </w:instrText>
            </w:r>
            <w:r>
              <w:fldChar w:fldCharType="separate"/>
            </w:r>
            <w:r>
              <w:rPr>
                <w:sz w:val="24"/>
                <w:szCs w:val="24"/>
              </w:rPr>
              <w:t>W centrum uwagi 1 Podręcznik do wiedzy o społeczeństwie dla liceum ogólnokształcącego i technikum. Zakres podstawowy</w:t>
            </w:r>
          </w:p>
          <w:p w14:paraId="4F100C64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fldChar w:fldCharType="end"/>
            </w:r>
          </w:p>
          <w:p w14:paraId="35B843B4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r: Arkadiusz Janicki, Justyna </w:t>
            </w:r>
            <w:proofErr w:type="spellStart"/>
            <w:r>
              <w:rPr>
                <w:sz w:val="24"/>
                <w:szCs w:val="24"/>
              </w:rPr>
              <w:t>Kięczkowska</w:t>
            </w:r>
            <w:proofErr w:type="spellEnd"/>
            <w:r>
              <w:rPr>
                <w:sz w:val="24"/>
                <w:szCs w:val="24"/>
              </w:rPr>
              <w:t xml:space="preserve">, Mariusz </w:t>
            </w:r>
            <w:proofErr w:type="spellStart"/>
            <w:r>
              <w:rPr>
                <w:sz w:val="24"/>
                <w:szCs w:val="24"/>
              </w:rPr>
              <w:t>Men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A0F07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, T</w:t>
            </w:r>
          </w:p>
          <w:p w14:paraId="11EF7A0E" w14:textId="77777777"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A1DF7" w14:textId="77777777" w:rsidR="00CA3881" w:rsidRDefault="00225593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  <w:r>
              <w:rPr>
                <w:sz w:val="24"/>
                <w:szCs w:val="24"/>
              </w:rPr>
              <w:br/>
              <w:t>1034/1/2019</w:t>
            </w:r>
          </w:p>
        </w:tc>
      </w:tr>
      <w:tr w:rsidR="00CA3881" w14:paraId="6C6456EC" w14:textId="77777777" w:rsidTr="00225593">
        <w:tc>
          <w:tcPr>
            <w:tcW w:w="2835" w:type="dxa"/>
            <w:tcBorders>
              <w:left w:val="single" w:sz="4" w:space="0" w:color="000000"/>
              <w:bottom w:val="single" w:sz="18" w:space="0" w:color="auto"/>
            </w:tcBorders>
            <w:shd w:val="clear" w:color="auto" w:fill="DAEEF3"/>
            <w:vAlign w:val="center"/>
          </w:tcPr>
          <w:p w14:paraId="7DB38CCF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OS</w:t>
            </w:r>
          </w:p>
          <w:p w14:paraId="6C2DD2CA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ziom rozszerzony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vAlign w:val="center"/>
          </w:tcPr>
          <w:p w14:paraId="34FC774F" w14:textId="77777777"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5479E924" w14:textId="77777777"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</w:p>
          <w:p w14:paraId="63F1E2F1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www.nowaera.pl/w-centrum-uwagi-1-podrecznik-do-wiedzy-o-spoleczenstwie-dla-liceum-ogolnoksztalcacego-i-technikum-zakres-rozszerzony,sku-064232" </w:instrText>
            </w:r>
            <w:r>
              <w:fldChar w:fldCharType="separate"/>
            </w:r>
            <w:r>
              <w:rPr>
                <w:sz w:val="24"/>
                <w:szCs w:val="24"/>
              </w:rPr>
              <w:t>W centrum uwagi 1 Podręcznik do wiedzy o społeczeństwie dla liceum ogólnokształcącego i technikum. Zakres rozszerzony</w:t>
            </w:r>
          </w:p>
          <w:p w14:paraId="519C21B9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fldChar w:fldCharType="end"/>
            </w:r>
          </w:p>
          <w:p w14:paraId="6DC69ECE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r: Arkadiusz Janicki, Jerzy Komorowski, Arkadiusz </w:t>
            </w:r>
            <w:proofErr w:type="spellStart"/>
            <w:r>
              <w:rPr>
                <w:sz w:val="24"/>
                <w:szCs w:val="24"/>
              </w:rPr>
              <w:t>Peisert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C7348D" w14:textId="77777777"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  <w:p w14:paraId="3037FED5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</w:t>
            </w:r>
          </w:p>
          <w:p w14:paraId="6F3803B9" w14:textId="77777777"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F3C1F3" w14:textId="77777777" w:rsidR="00CA3881" w:rsidRDefault="00225593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 1035/1/2019</w:t>
            </w:r>
          </w:p>
        </w:tc>
      </w:tr>
      <w:tr w:rsidR="00CA3881" w14:paraId="040E0B93" w14:textId="77777777" w:rsidTr="00225593">
        <w:trPr>
          <w:trHeight w:val="740"/>
        </w:trPr>
        <w:tc>
          <w:tcPr>
            <w:tcW w:w="28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vAlign w:val="center"/>
          </w:tcPr>
          <w:p w14:paraId="60679F28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styka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vAlign w:val="center"/>
          </w:tcPr>
          <w:p w14:paraId="0251B274" w14:textId="77777777"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</w:p>
          <w:p w14:paraId="1337B55B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www.nowaera.pl/spotkania-ze-sztuka-1-podrecznik-do-plastyki-dla-liceum-ogolnoksztalcacego-i-technikum,sku-063952" </w:instrText>
            </w:r>
            <w:r>
              <w:fldChar w:fldCharType="separate"/>
            </w:r>
            <w:r>
              <w:rPr>
                <w:sz w:val="24"/>
                <w:szCs w:val="24"/>
              </w:rPr>
              <w:t>Spotkania ze sztuką 1 Podręcznik do plastyki dla liceum ogólnokształcącego i technikum</w:t>
            </w:r>
          </w:p>
          <w:p w14:paraId="5B3513CA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fldChar w:fldCharType="end"/>
            </w:r>
            <w:r>
              <w:rPr>
                <w:sz w:val="24"/>
                <w:szCs w:val="24"/>
              </w:rPr>
              <w:t xml:space="preserve">Autor: Natalia </w:t>
            </w:r>
            <w:proofErr w:type="spellStart"/>
            <w:r>
              <w:rPr>
                <w:sz w:val="24"/>
                <w:szCs w:val="24"/>
              </w:rPr>
              <w:t>Mrozkowiak</w:t>
            </w:r>
            <w:proofErr w:type="spellEnd"/>
            <w:r>
              <w:rPr>
                <w:sz w:val="24"/>
                <w:szCs w:val="24"/>
              </w:rPr>
              <w:t xml:space="preserve">, Marta </w:t>
            </w:r>
            <w:proofErr w:type="spellStart"/>
            <w:r>
              <w:rPr>
                <w:sz w:val="24"/>
                <w:szCs w:val="24"/>
              </w:rPr>
              <w:t>Ipczyńska</w:t>
            </w:r>
            <w:proofErr w:type="spellEnd"/>
            <w:r>
              <w:rPr>
                <w:sz w:val="24"/>
                <w:szCs w:val="24"/>
              </w:rPr>
              <w:t>-Budziak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vAlign w:val="center"/>
          </w:tcPr>
          <w:p w14:paraId="1E4511EA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, 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CCF634" w14:textId="77777777" w:rsidR="00CA3881" w:rsidRDefault="00225593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CA3881" w14:paraId="4B7CF766" w14:textId="77777777" w:rsidTr="00225593">
        <w:tc>
          <w:tcPr>
            <w:tcW w:w="28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EC259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iologia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1D28FCB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a na czasie 1</w:t>
            </w:r>
          </w:p>
          <w:p w14:paraId="65E3592D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dla liceum ogólnokształcącego i technikum, zakres podstawowy</w:t>
            </w:r>
          </w:p>
          <w:p w14:paraId="5DE10BE8" w14:textId="12A12D7B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r :Anna </w:t>
            </w:r>
            <w:proofErr w:type="spellStart"/>
            <w:r>
              <w:rPr>
                <w:sz w:val="24"/>
                <w:szCs w:val="24"/>
              </w:rPr>
              <w:t>Helmin</w:t>
            </w:r>
            <w:proofErr w:type="spellEnd"/>
            <w:r>
              <w:rPr>
                <w:sz w:val="24"/>
                <w:szCs w:val="24"/>
              </w:rPr>
              <w:t>,</w:t>
            </w:r>
            <w:r w:rsidR="001178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olanta Holeczek</w:t>
            </w:r>
          </w:p>
          <w:p w14:paraId="1D92A717" w14:textId="77777777"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27B55290" w14:textId="77777777" w:rsidR="009A5A69" w:rsidRDefault="009A5A69" w:rsidP="009A5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a na czasie 1</w:t>
            </w:r>
          </w:p>
          <w:p w14:paraId="0617407C" w14:textId="06A434EB" w:rsidR="009A5A69" w:rsidRDefault="009A5A69" w:rsidP="009A5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Y PRACY UCZNIA  dla liceum ogólnokształcącego i technikum</w:t>
            </w:r>
          </w:p>
          <w:p w14:paraId="648ECBB3" w14:textId="55BA30ED" w:rsidR="009A5A69" w:rsidRDefault="009A5A69" w:rsidP="009A5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zy:</w:t>
            </w:r>
            <w:r w:rsidR="00715E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rbara Januszewska –</w:t>
            </w:r>
            <w:proofErr w:type="spellStart"/>
            <w:r>
              <w:rPr>
                <w:sz w:val="24"/>
                <w:szCs w:val="24"/>
              </w:rPr>
              <w:t>Hasiec</w:t>
            </w:r>
            <w:proofErr w:type="spellEnd"/>
            <w:r>
              <w:rPr>
                <w:sz w:val="24"/>
                <w:szCs w:val="24"/>
              </w:rPr>
              <w:t>,</w:t>
            </w:r>
            <w:r w:rsidR="00715E58">
              <w:rPr>
                <w:sz w:val="24"/>
                <w:szCs w:val="24"/>
              </w:rPr>
              <w:t xml:space="preserve"> J</w:t>
            </w:r>
            <w:r>
              <w:rPr>
                <w:sz w:val="24"/>
                <w:szCs w:val="24"/>
              </w:rPr>
              <w:t>oanna Kobyłecka</w:t>
            </w:r>
            <w:r w:rsidR="00715E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Jacek Pawłowski,</w:t>
            </w:r>
          </w:p>
          <w:p w14:paraId="661C5557" w14:textId="77777777" w:rsidR="00896679" w:rsidRDefault="00896679" w:rsidP="009A5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550E22DA" w14:textId="2526BAF3" w:rsidR="00896679" w:rsidRDefault="00896679" w:rsidP="00896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a na czasie 2</w:t>
            </w:r>
          </w:p>
          <w:p w14:paraId="1E8EF162" w14:textId="77777777" w:rsidR="00896679" w:rsidRPr="00582612" w:rsidRDefault="00896679" w:rsidP="00896679">
            <w:pPr>
              <w:pStyle w:val="Nagwek2"/>
              <w:keepNext w:val="0"/>
              <w:keepLines w:val="0"/>
              <w:shd w:val="clear" w:color="auto" w:fill="FFFFFF"/>
              <w:spacing w:before="0" w:after="0" w:line="240" w:lineRule="auto"/>
              <w:ind w:firstLine="0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 w:val="0"/>
                <w:sz w:val="24"/>
                <w:szCs w:val="24"/>
              </w:rPr>
              <w:t>Podręcznik dla liceum ogólnokształcącego i technikum, zakres podstawowy</w:t>
            </w:r>
          </w:p>
          <w:p w14:paraId="6CCEFA44" w14:textId="77777777" w:rsidR="00896679" w:rsidRDefault="00896679" w:rsidP="00896679">
            <w:pPr>
              <w:spacing w:after="0" w:line="240" w:lineRule="auto"/>
              <w:ind w:firstLine="0"/>
              <w:rPr>
                <w:rFonts w:asciiTheme="majorHAnsi" w:eastAsia="Roboto" w:hAnsiTheme="majorHAnsi" w:cstheme="majorHAnsi"/>
                <w:highlight w:val="white"/>
              </w:rPr>
            </w:pPr>
            <w:r w:rsidRPr="00582612">
              <w:rPr>
                <w:rFonts w:asciiTheme="majorHAnsi" w:hAnsiTheme="majorHAnsi" w:cstheme="majorHAnsi"/>
                <w:color w:val="505050"/>
                <w:highlight w:val="white"/>
              </w:rPr>
              <w:t>Autorzy:</w:t>
            </w:r>
            <w:r w:rsidRPr="00582612">
              <w:rPr>
                <w:rFonts w:asciiTheme="majorHAnsi" w:eastAsia="Roboto" w:hAnsiTheme="majorHAnsi" w:cstheme="majorHAnsi"/>
                <w:color w:val="505050"/>
                <w:highlight w:val="white"/>
              </w:rPr>
              <w:t xml:space="preserve"> </w:t>
            </w:r>
            <w:r w:rsidRPr="00582612">
              <w:rPr>
                <w:rFonts w:asciiTheme="majorHAnsi" w:eastAsia="Roboto" w:hAnsiTheme="majorHAnsi" w:cstheme="majorHAnsi"/>
                <w:highlight w:val="white"/>
              </w:rPr>
              <w:t xml:space="preserve">Anna </w:t>
            </w:r>
            <w:proofErr w:type="spellStart"/>
            <w:r w:rsidRPr="00582612">
              <w:rPr>
                <w:rFonts w:asciiTheme="majorHAnsi" w:eastAsia="Roboto" w:hAnsiTheme="majorHAnsi" w:cstheme="majorHAnsi"/>
                <w:highlight w:val="white"/>
              </w:rPr>
              <w:t>Helmin</w:t>
            </w:r>
            <w:proofErr w:type="spellEnd"/>
            <w:r w:rsidRPr="00582612">
              <w:rPr>
                <w:rFonts w:asciiTheme="majorHAnsi" w:eastAsia="Roboto" w:hAnsiTheme="majorHAnsi" w:cstheme="majorHAnsi"/>
                <w:highlight w:val="white"/>
              </w:rPr>
              <w:t>, Jolanta Holeczek</w:t>
            </w:r>
          </w:p>
          <w:p w14:paraId="4747D378" w14:textId="1E49DC9D" w:rsidR="00896679" w:rsidRDefault="00896679" w:rsidP="00896679">
            <w:pPr>
              <w:spacing w:after="0" w:line="240" w:lineRule="auto"/>
              <w:ind w:firstLine="0"/>
              <w:rPr>
                <w:rFonts w:asciiTheme="majorHAnsi" w:eastAsia="Roboto" w:hAnsiTheme="majorHAnsi" w:cstheme="majorHAnsi"/>
                <w:highlight w:val="white"/>
              </w:rPr>
            </w:pPr>
          </w:p>
          <w:p w14:paraId="29888E58" w14:textId="77777777" w:rsidR="00896679" w:rsidRPr="00582612" w:rsidRDefault="00896679" w:rsidP="00896679">
            <w:pPr>
              <w:spacing w:after="0" w:line="240" w:lineRule="auto"/>
              <w:ind w:firstLine="0"/>
              <w:rPr>
                <w:rFonts w:asciiTheme="majorHAnsi" w:eastAsia="Roboto" w:hAnsiTheme="majorHAnsi" w:cstheme="majorHAnsi"/>
                <w:highlight w:val="white"/>
              </w:rPr>
            </w:pPr>
          </w:p>
          <w:p w14:paraId="505B9F82" w14:textId="2CB2A7D6" w:rsidR="00896679" w:rsidRDefault="00896679" w:rsidP="00896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ologia na czasie 2              </w:t>
            </w:r>
          </w:p>
          <w:p w14:paraId="6802E32A" w14:textId="77777777" w:rsidR="00896679" w:rsidRDefault="00896679" w:rsidP="009A5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683F9B00" w14:textId="77777777" w:rsidR="00896679" w:rsidRPr="00582612" w:rsidRDefault="00896679" w:rsidP="00896679">
            <w:pPr>
              <w:pStyle w:val="Nagwek2"/>
              <w:keepNext w:val="0"/>
              <w:keepLines w:val="0"/>
              <w:shd w:val="clear" w:color="auto" w:fill="FFFFFF"/>
              <w:spacing w:before="0" w:after="0" w:line="240" w:lineRule="auto"/>
              <w:ind w:firstLine="0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 w:val="0"/>
                <w:sz w:val="24"/>
                <w:szCs w:val="24"/>
              </w:rPr>
              <w:t>Karty pracy ucznia dla liceum ogólnokształcącego i technikum, zakres podstawowy</w:t>
            </w:r>
          </w:p>
          <w:p w14:paraId="6004D650" w14:textId="26B8E585" w:rsidR="007D1890" w:rsidRPr="0011782E" w:rsidRDefault="00896679" w:rsidP="0011782E">
            <w:pPr>
              <w:spacing w:after="0" w:line="240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color w:val="505050"/>
                <w:sz w:val="24"/>
                <w:szCs w:val="24"/>
                <w:highlight w:val="white"/>
              </w:rPr>
              <w:t xml:space="preserve">Autorzy: </w:t>
            </w:r>
            <w:r w:rsidRPr="00582612"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>Dawid Kaczmarek, Jacek Pawłowski, Renata Stencel</w:t>
            </w:r>
          </w:p>
          <w:p w14:paraId="1E20CEBC" w14:textId="77777777"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B63EF59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LO, </w:t>
            </w:r>
            <w:r w:rsidR="00E80D3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T</w:t>
            </w:r>
            <w:r w:rsidR="00E80D3E">
              <w:rPr>
                <w:color w:val="000000"/>
                <w:sz w:val="24"/>
                <w:szCs w:val="24"/>
              </w:rPr>
              <w:t>m/s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14:paraId="3C765D56" w14:textId="77777777" w:rsidR="00896679" w:rsidRDefault="00896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  <w:p w14:paraId="23E77766" w14:textId="77777777" w:rsidR="00896679" w:rsidRDefault="00896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  <w:p w14:paraId="23E211DC" w14:textId="77777777" w:rsidR="00896679" w:rsidRDefault="00896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  <w:p w14:paraId="32D3E74F" w14:textId="77777777" w:rsidR="00896679" w:rsidRDefault="00896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  <w:p w14:paraId="065D98FF" w14:textId="77777777" w:rsidR="00896679" w:rsidRDefault="00896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  <w:p w14:paraId="4FC31333" w14:textId="77777777" w:rsidR="00896679" w:rsidRDefault="00896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  <w:p w14:paraId="09C47DF2" w14:textId="77777777" w:rsidR="00896679" w:rsidRDefault="00896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  <w:p w14:paraId="52206E67" w14:textId="77777777" w:rsidR="00896679" w:rsidRDefault="00896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  <w:p w14:paraId="4E89CDF4" w14:textId="77777777" w:rsidR="00896679" w:rsidRDefault="00896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Tm/s</w:t>
            </w:r>
          </w:p>
          <w:p w14:paraId="5CDD9A54" w14:textId="77777777" w:rsidR="00896679" w:rsidRDefault="00896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  <w:p w14:paraId="17AEEC79" w14:textId="77777777" w:rsidR="00896679" w:rsidRDefault="00896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  <w:p w14:paraId="565CD865" w14:textId="77777777" w:rsidR="00896679" w:rsidRDefault="00896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  <w:p w14:paraId="42E67368" w14:textId="77777777" w:rsidR="0053210E" w:rsidRDefault="00532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  <w:p w14:paraId="1DE63905" w14:textId="77777777" w:rsidR="0053210E" w:rsidRDefault="00532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  <w:p w14:paraId="6BA7D0AB" w14:textId="28EF8B32" w:rsidR="0053210E" w:rsidRDefault="00532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Tm/s            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FFD302D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wa era</w:t>
            </w:r>
          </w:p>
          <w:p w14:paraId="4F2DF228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/1/</w:t>
            </w:r>
          </w:p>
          <w:p w14:paraId="30AFD122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14:paraId="63F6CEB4" w14:textId="77777777"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  <w:p w14:paraId="01DC3EA7" w14:textId="77777777"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  <w:p w14:paraId="795C41CA" w14:textId="77777777" w:rsidR="00896679" w:rsidRDefault="00896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  <w:p w14:paraId="6354DA45" w14:textId="77777777" w:rsidR="00896679" w:rsidRDefault="00896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  <w:p w14:paraId="6A570F36" w14:textId="77777777" w:rsidR="00896679" w:rsidRDefault="00896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14:paraId="2A83F787" w14:textId="77777777" w:rsidR="0053210E" w:rsidRPr="00582612" w:rsidRDefault="0053210E" w:rsidP="00532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</w:pPr>
            <w:r w:rsidRPr="00582612"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  <w:t>1006/2/2020</w:t>
            </w:r>
          </w:p>
          <w:p w14:paraId="0E64C8ED" w14:textId="49466B99" w:rsidR="0053210E" w:rsidRDefault="00532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CA3881" w14:paraId="574D9764" w14:textId="7777777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BF2F4" w14:textId="552971EF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iologia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42785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>Biologia 1</w:t>
            </w:r>
            <w:r>
              <w:t xml:space="preserve">, podręcznik dla klasy 1 Branżowej Szkoły 1 Stopnia , </w:t>
            </w:r>
          </w:p>
          <w:p w14:paraId="213D11F4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t>Autorzy: Beata Jóźwiak i Renata Szymańska</w:t>
            </w:r>
          </w:p>
          <w:p w14:paraId="3EE68233" w14:textId="77777777"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</w:p>
          <w:p w14:paraId="2C1DC016" w14:textId="77777777" w:rsidR="00CA3881" w:rsidRDefault="00225593">
            <w:pPr>
              <w:spacing w:after="0" w:line="240" w:lineRule="auto"/>
              <w:ind w:hanging="2"/>
              <w:jc w:val="both"/>
            </w:pPr>
            <w:r>
              <w:rPr>
                <w:b/>
              </w:rPr>
              <w:t>Biologia 1</w:t>
            </w:r>
            <w:r>
              <w:t xml:space="preserve">, zeszyt ćwiczeń  dla klasy 1 Branżowej Szkoły 1 Stopnia , </w:t>
            </w:r>
          </w:p>
          <w:p w14:paraId="0C5ED281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highlight w:val="white"/>
              </w:rPr>
              <w:t>Autor:Beata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Jakubik, Renata Szymańsk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E4F6B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</w:pPr>
            <w:r>
              <w:t>B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F98A53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</w:pPr>
            <w:r>
              <w:t>OPERON</w:t>
            </w:r>
          </w:p>
          <w:p w14:paraId="4F3C4C72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MEN - 1072/1/2019</w:t>
            </w:r>
          </w:p>
        </w:tc>
      </w:tr>
      <w:tr w:rsidR="00CA3881" w14:paraId="3AB94E70" w14:textId="77777777" w:rsidTr="0022559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56B5B955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Biologia </w:t>
            </w:r>
          </w:p>
          <w:p w14:paraId="1493E233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ziom rozszerzony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vAlign w:val="center"/>
          </w:tcPr>
          <w:p w14:paraId="38FA5717" w14:textId="3920D337" w:rsidR="00715E58" w:rsidRDefault="00225593" w:rsidP="0011782E">
            <w:pPr>
              <w:ind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a na czasie 1</w:t>
            </w:r>
            <w:r w:rsidR="0011782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Podręcznik dla liceum ogólnokształcącego i technikum, zakres rozszerzony</w:t>
            </w:r>
            <w:r w:rsidR="0011782E">
              <w:rPr>
                <w:sz w:val="24"/>
                <w:szCs w:val="24"/>
              </w:rPr>
              <w:t>. Autor</w:t>
            </w:r>
            <w:r>
              <w:rPr>
                <w:sz w:val="24"/>
                <w:szCs w:val="24"/>
              </w:rPr>
              <w:t>: Marek Guzik, Ryszard Kozik, Renata Matuszewska, Władysław Zamachowski</w:t>
            </w:r>
            <w:r w:rsidR="0011782E">
              <w:rPr>
                <w:sz w:val="24"/>
                <w:szCs w:val="24"/>
              </w:rPr>
              <w:t xml:space="preserve"> oraz obowiązkowo:</w:t>
            </w:r>
          </w:p>
          <w:p w14:paraId="70DC97FF" w14:textId="1F9D25C7" w:rsidR="00715E58" w:rsidRDefault="0011782E" w:rsidP="0011782E">
            <w:pPr>
              <w:ind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="00715E58">
              <w:rPr>
                <w:sz w:val="24"/>
                <w:szCs w:val="24"/>
              </w:rPr>
              <w:t>Biologia na czasie 1</w:t>
            </w:r>
            <w:r>
              <w:rPr>
                <w:sz w:val="24"/>
                <w:szCs w:val="24"/>
              </w:rPr>
              <w:t>” i „</w:t>
            </w:r>
            <w:r w:rsidR="00715E58">
              <w:rPr>
                <w:sz w:val="24"/>
                <w:szCs w:val="24"/>
              </w:rPr>
              <w:t>Maturalne karty pracy dla liceum ogólnokształcącego i technikum</w:t>
            </w:r>
            <w:r>
              <w:rPr>
                <w:sz w:val="24"/>
                <w:szCs w:val="24"/>
              </w:rPr>
              <w:t>”</w:t>
            </w:r>
          </w:p>
          <w:p w14:paraId="1A4DF307" w14:textId="04BC4C2A" w:rsidR="00715E58" w:rsidRDefault="00715E58" w:rsidP="00225593">
            <w:pPr>
              <w:ind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zy: Barbara Januszewska –</w:t>
            </w:r>
            <w:proofErr w:type="spellStart"/>
            <w:r>
              <w:rPr>
                <w:sz w:val="24"/>
                <w:szCs w:val="24"/>
              </w:rPr>
              <w:t>Hasiec</w:t>
            </w:r>
            <w:proofErr w:type="spellEnd"/>
            <w:r>
              <w:rPr>
                <w:sz w:val="24"/>
                <w:szCs w:val="24"/>
              </w:rPr>
              <w:t>, Renata Stencel ,Anna Tyc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710A9E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B11647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14:paraId="76B09B8C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/1/</w:t>
            </w:r>
          </w:p>
          <w:p w14:paraId="704C5081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CA3881" w14:paraId="79AD06C6" w14:textId="77777777" w:rsidTr="00225593">
        <w:trPr>
          <w:trHeight w:val="240"/>
        </w:trPr>
        <w:tc>
          <w:tcPr>
            <w:tcW w:w="2835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2F5FA" w14:textId="179A3428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eografia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3691C" w14:textId="77777777" w:rsidR="00CA3881" w:rsidRDefault="00225593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za geografii 1, podręcznik dla liceum ogólnokształcącego i technikum zakres podstawowy  Autor : Roman Malarz, Marek Więckowski</w:t>
            </w:r>
          </w:p>
          <w:p w14:paraId="76044996" w14:textId="77777777" w:rsidR="00CA3881" w:rsidRDefault="00225593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Karty pracy ucznia 1 - Oblicza Geografii - K. Maciążek 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7E76C" w14:textId="77777777" w:rsidR="00CA3881" w:rsidRDefault="00225593">
            <w:pP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, T</w:t>
            </w:r>
          </w:p>
          <w:p w14:paraId="01C5CB51" w14:textId="77777777" w:rsidR="00CA3881" w:rsidRDefault="00CA3881">
            <w:pP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  <w:p w14:paraId="1C1594EE" w14:textId="77777777" w:rsidR="00CA3881" w:rsidRDefault="00CA3881">
            <w:pP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F3247" w14:textId="77777777" w:rsidR="00CA3881" w:rsidRDefault="00225593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Nowa Era</w:t>
            </w:r>
          </w:p>
          <w:p w14:paraId="133880AC" w14:textId="77777777" w:rsidR="00CA3881" w:rsidRDefault="00225593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/1/2019</w:t>
            </w:r>
          </w:p>
        </w:tc>
      </w:tr>
      <w:tr w:rsidR="00CA3881" w14:paraId="6E5E5B2C" w14:textId="77777777">
        <w:trPr>
          <w:trHeight w:val="24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9C4ED" w14:textId="77777777"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4A0A0" w14:textId="77777777" w:rsidR="00CA3881" w:rsidRDefault="00225593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ografia 1 Podręcznik dla szkoły branżowej I stopnia szkoła ponadpodstawowa - </w:t>
            </w:r>
          </w:p>
          <w:p w14:paraId="5A02DC96" w14:textId="77777777" w:rsidR="00CA3881" w:rsidRDefault="00225593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Kurek </w:t>
            </w:r>
          </w:p>
          <w:p w14:paraId="3AD544C1" w14:textId="77777777" w:rsidR="00CA3881" w:rsidRDefault="00225593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ografia 1 Zeszyt ćwiczeń dla szkoły branżowej I stopnia szkoła ponadpodstawowa - </w:t>
            </w:r>
          </w:p>
          <w:p w14:paraId="22BB66EC" w14:textId="77777777" w:rsidR="00CA3881" w:rsidRDefault="00225593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Kurek 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8382A" w14:textId="77777777" w:rsidR="00CA3881" w:rsidRDefault="00225593">
            <w:pP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F6139" w14:textId="77777777" w:rsidR="00CA3881" w:rsidRDefault="00225593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eron </w:t>
            </w:r>
          </w:p>
          <w:p w14:paraId="2981A9DD" w14:textId="77777777" w:rsidR="00CA3881" w:rsidRDefault="00225593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/219</w:t>
            </w:r>
          </w:p>
        </w:tc>
      </w:tr>
      <w:tr w:rsidR="00CA3881" w14:paraId="053EF61D" w14:textId="77777777" w:rsidTr="0022559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AEEF3"/>
          </w:tcPr>
          <w:p w14:paraId="34DCA9A9" w14:textId="77777777"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AEEF3"/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106589D8" w14:textId="77777777"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AEEF3"/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2265E7F5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AEEF3"/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Geografia – </w:t>
            </w:r>
          </w:p>
          <w:p w14:paraId="3A80563B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AEEF3"/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ziom rozszerzony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878E00F" w14:textId="77777777" w:rsidR="00CA3881" w:rsidRDefault="0022559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licza geografii 1, podręcznik dla liceum ogólnokształcącego i technikum zakres rozszerzony - R. Malarz, M. Więckowski, P. </w:t>
            </w:r>
            <w:proofErr w:type="spellStart"/>
            <w:r>
              <w:rPr>
                <w:sz w:val="24"/>
                <w:szCs w:val="24"/>
              </w:rPr>
              <w:t>Kroh</w:t>
            </w:r>
            <w:proofErr w:type="spellEnd"/>
          </w:p>
          <w:p w14:paraId="00389C5C" w14:textId="0553F306" w:rsidR="00CA3881" w:rsidRDefault="00225593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Maturalne Karty Pracy dla liceum ogólnokształcącego i technikum</w:t>
            </w:r>
            <w:r w:rsidR="0011782E">
              <w:rPr>
                <w:sz w:val="24"/>
                <w:szCs w:val="24"/>
              </w:rPr>
              <w:t xml:space="preserve"> – „</w:t>
            </w:r>
            <w:r>
              <w:rPr>
                <w:sz w:val="24"/>
                <w:szCs w:val="24"/>
              </w:rPr>
              <w:t>Oblicza geografii 1</w:t>
            </w:r>
            <w:r w:rsidR="0011782E">
              <w:rPr>
                <w:sz w:val="24"/>
                <w:szCs w:val="24"/>
              </w:rPr>
              <w:t>”</w:t>
            </w:r>
          </w:p>
          <w:p w14:paraId="16D32108" w14:textId="77777777" w:rsidR="00CA3881" w:rsidRDefault="00225593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res rozszerzony - D. Burczyk, V. </w:t>
            </w:r>
            <w:proofErr w:type="spellStart"/>
            <w:r>
              <w:rPr>
                <w:sz w:val="24"/>
                <w:szCs w:val="24"/>
              </w:rPr>
              <w:t>Feliniak</w:t>
            </w:r>
            <w:proofErr w:type="spellEnd"/>
            <w:r>
              <w:rPr>
                <w:sz w:val="24"/>
                <w:szCs w:val="24"/>
              </w:rPr>
              <w:t xml:space="preserve">, E. Jaworska, B. Marczewska, S. </w:t>
            </w:r>
            <w:proofErr w:type="spellStart"/>
            <w:r>
              <w:rPr>
                <w:sz w:val="24"/>
                <w:szCs w:val="24"/>
              </w:rPr>
              <w:t>Ropel</w:t>
            </w:r>
            <w:proofErr w:type="spellEnd"/>
            <w:r>
              <w:rPr>
                <w:sz w:val="24"/>
                <w:szCs w:val="24"/>
              </w:rPr>
              <w:t xml:space="preserve">, J. </w:t>
            </w:r>
            <w:r>
              <w:rPr>
                <w:sz w:val="24"/>
                <w:szCs w:val="24"/>
              </w:rPr>
              <w:lastRenderedPageBreak/>
              <w:t>Soja (obowiązkowe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A6FECF" w14:textId="77777777" w:rsidR="00CA3881" w:rsidRDefault="00CA3881">
            <w:pP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  <w:p w14:paraId="6D8A174E" w14:textId="77777777" w:rsidR="00CA3881" w:rsidRDefault="00225593">
            <w:pP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, 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5AD0205" w14:textId="77777777" w:rsidR="00CA3881" w:rsidRDefault="00225593">
            <w:pPr>
              <w:widowControl w:val="0"/>
              <w:spacing w:after="0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14:paraId="39336F3B" w14:textId="77777777" w:rsidR="00CA3881" w:rsidRDefault="00225593">
            <w:pPr>
              <w:widowControl w:val="0"/>
              <w:spacing w:after="0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/1/2019</w:t>
            </w:r>
          </w:p>
        </w:tc>
      </w:tr>
      <w:tr w:rsidR="00CA3881" w14:paraId="6007DCA8" w14:textId="77777777" w:rsidTr="00225593">
        <w:trPr>
          <w:trHeight w:val="240"/>
        </w:trPr>
        <w:tc>
          <w:tcPr>
            <w:tcW w:w="2835" w:type="dxa"/>
            <w:vMerge w:val="restart"/>
            <w:tcBorders>
              <w:top w:val="single" w:sz="18" w:space="0" w:color="auto"/>
              <w:left w:val="single" w:sz="4" w:space="0" w:color="000000"/>
            </w:tcBorders>
            <w:vAlign w:val="center"/>
          </w:tcPr>
          <w:p w14:paraId="5B747B8B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Matematyka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EB46880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eMAtyka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  <w:p w14:paraId="0A19CAA6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do matematyki dla liceum ogólnokształcącego i technikum. Zakres podstawowy.</w:t>
            </w:r>
          </w:p>
          <w:p w14:paraId="1A7FF51C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r: Wojciech Babiański, Karolina </w:t>
            </w:r>
            <w:proofErr w:type="spellStart"/>
            <w:r>
              <w:rPr>
                <w:sz w:val="24"/>
                <w:szCs w:val="24"/>
              </w:rPr>
              <w:t>Wej</w:t>
            </w:r>
            <w:proofErr w:type="spellEnd"/>
            <w:r>
              <w:rPr>
                <w:sz w:val="24"/>
                <w:szCs w:val="24"/>
              </w:rPr>
              <w:t>, Lech Chańko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9EAEC7E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F75E5" w14:textId="77777777" w:rsidR="00CA3881" w:rsidRDefault="00225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14:paraId="28DA76AF" w14:textId="77777777" w:rsidR="00CA3881" w:rsidRDefault="00225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71/1/2019</w:t>
            </w:r>
          </w:p>
        </w:tc>
      </w:tr>
      <w:tr w:rsidR="00CA3881" w14:paraId="74B13975" w14:textId="77777777">
        <w:trPr>
          <w:trHeight w:val="24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8A90501" w14:textId="77777777" w:rsidR="00CA3881" w:rsidRDefault="00CA3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1C762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eMAtyka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  <w:p w14:paraId="4BBAFA81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do matematyki dla liceum i technikum. Zakres podstawowy</w:t>
            </w:r>
          </w:p>
          <w:p w14:paraId="5F290319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r : Wojciech Babiański, Karolina </w:t>
            </w:r>
            <w:proofErr w:type="spellStart"/>
            <w:r>
              <w:rPr>
                <w:sz w:val="24"/>
                <w:szCs w:val="24"/>
              </w:rPr>
              <w:t>Wej</w:t>
            </w:r>
            <w:proofErr w:type="spellEnd"/>
            <w:r>
              <w:rPr>
                <w:sz w:val="24"/>
                <w:szCs w:val="24"/>
              </w:rPr>
              <w:t>, Lech Chańko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68C6ED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43AB5" w14:textId="77777777" w:rsidR="00CA3881" w:rsidRDefault="00225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14:paraId="286CE59B" w14:textId="77777777" w:rsidR="00CA3881" w:rsidRDefault="00225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/1/2019</w:t>
            </w:r>
          </w:p>
        </w:tc>
      </w:tr>
      <w:tr w:rsidR="00CA3881" w14:paraId="23A959BD" w14:textId="77777777" w:rsidTr="00D622BB">
        <w:trPr>
          <w:trHeight w:val="24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DF628A7" w14:textId="77777777" w:rsidR="00CA3881" w:rsidRDefault="00CA3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25EEA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się liczy!- Podręcznik do matematyki dla branżowej szkoły pierwszego stopnia.</w:t>
            </w:r>
          </w:p>
          <w:p w14:paraId="5F802573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r ;Karolina </w:t>
            </w:r>
            <w:proofErr w:type="spellStart"/>
            <w:r>
              <w:rPr>
                <w:sz w:val="24"/>
                <w:szCs w:val="24"/>
              </w:rPr>
              <w:t>Wej</w:t>
            </w:r>
            <w:proofErr w:type="spellEnd"/>
            <w:r>
              <w:rPr>
                <w:sz w:val="24"/>
                <w:szCs w:val="24"/>
              </w:rPr>
              <w:t>, Wojciech Babiański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29A317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27BEE" w14:textId="77777777" w:rsidR="00CA3881" w:rsidRDefault="00225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14:paraId="37391362" w14:textId="77777777" w:rsidR="00CA3881" w:rsidRDefault="00225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/1/2019</w:t>
            </w:r>
          </w:p>
        </w:tc>
      </w:tr>
      <w:tr w:rsidR="00D622BB" w14:paraId="6E2E2EB5" w14:textId="77777777" w:rsidTr="00D622BB">
        <w:trPr>
          <w:trHeight w:val="1785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AEEF3"/>
            <w:vAlign w:val="center"/>
          </w:tcPr>
          <w:p w14:paraId="32E477E9" w14:textId="77777777" w:rsidR="00D622BB" w:rsidRDefault="00D62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Matematyka – </w:t>
            </w:r>
          </w:p>
          <w:p w14:paraId="01D8EDBB" w14:textId="77777777" w:rsidR="00D622BB" w:rsidRDefault="00D62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ziom rozszerzony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A24C85E" w14:textId="77777777" w:rsidR="00D622BB" w:rsidRDefault="00D62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eMAtyka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  <w:p w14:paraId="7027A925" w14:textId="77777777" w:rsidR="00D622BB" w:rsidRDefault="00D62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do matematyki dla liceum ogólnokształcącego i technikum. Zakres podstawowy i rozszerzony.</w:t>
            </w:r>
          </w:p>
          <w:p w14:paraId="3C90F00B" w14:textId="77777777" w:rsidR="00D622BB" w:rsidRDefault="00D62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r : Wojciech Babiański, Lech Chańko, Karolina </w:t>
            </w:r>
            <w:proofErr w:type="spellStart"/>
            <w:r>
              <w:rPr>
                <w:sz w:val="24"/>
                <w:szCs w:val="24"/>
              </w:rPr>
              <w:t>Wej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F55BCBA" w14:textId="77777777" w:rsidR="00D622BB" w:rsidRDefault="00D62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,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35E02C" w14:textId="77777777" w:rsidR="00D622BB" w:rsidRDefault="00D62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  <w:p w14:paraId="28E5BF18" w14:textId="77777777" w:rsidR="00D622BB" w:rsidRDefault="00D62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14:paraId="10E0BDA9" w14:textId="77777777" w:rsidR="00D622BB" w:rsidRDefault="00D62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/1/2019</w:t>
            </w:r>
          </w:p>
          <w:p w14:paraId="18D8A9E1" w14:textId="77777777" w:rsidR="00D622BB" w:rsidRDefault="00D62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  <w:p w14:paraId="4AF9DA07" w14:textId="77777777" w:rsidR="00D622BB" w:rsidRDefault="00D62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CA3881" w14:paraId="1A368CCB" w14:textId="77777777" w:rsidTr="00225593">
        <w:trPr>
          <w:trHeight w:val="460"/>
        </w:trPr>
        <w:tc>
          <w:tcPr>
            <w:tcW w:w="2835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2D2BB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izyka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B4F3C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Odkryć fizykę” 1 -podręcznik ze zbiorem dla liceum ogólnokształcącego i technikum.</w:t>
            </w:r>
          </w:p>
          <w:p w14:paraId="07BBA204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res podstawowy.</w:t>
            </w:r>
          </w:p>
          <w:p w14:paraId="44433889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: M. Braun, W. Śliwa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CCBBD" w14:textId="46C2A752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O, </w:t>
            </w:r>
            <w:proofErr w:type="spellStart"/>
            <w:r>
              <w:rPr>
                <w:color w:val="000000"/>
                <w:sz w:val="24"/>
                <w:szCs w:val="24"/>
              </w:rPr>
              <w:t>T</w:t>
            </w:r>
            <w:r w:rsidR="00715E58">
              <w:rPr>
                <w:color w:val="000000"/>
                <w:sz w:val="24"/>
                <w:szCs w:val="24"/>
              </w:rPr>
              <w:t>Pi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1080B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14:paraId="671E8DE6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01/1/2019</w:t>
            </w:r>
          </w:p>
        </w:tc>
      </w:tr>
      <w:tr w:rsidR="00CA3881" w14:paraId="1694504F" w14:textId="77777777">
        <w:trPr>
          <w:trHeight w:val="46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4123A" w14:textId="77777777"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C03AD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dla Szkoły Branżowej I Stopnia- klasa I</w:t>
            </w:r>
          </w:p>
          <w:p w14:paraId="2C25DE10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r: </w:t>
            </w:r>
            <w:proofErr w:type="spellStart"/>
            <w:r>
              <w:rPr>
                <w:sz w:val="24"/>
                <w:szCs w:val="24"/>
              </w:rPr>
              <w:t>Kornaś</w:t>
            </w:r>
            <w:proofErr w:type="spellEnd"/>
            <w:r>
              <w:rPr>
                <w:sz w:val="24"/>
                <w:szCs w:val="24"/>
              </w:rPr>
              <w:t xml:space="preserve"> Grzegorz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4D9F6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B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A9D83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ON</w:t>
            </w:r>
          </w:p>
          <w:p w14:paraId="50A9A10D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white"/>
              </w:rPr>
              <w:t>MEN - 1086/1/2020</w:t>
            </w:r>
          </w:p>
        </w:tc>
      </w:tr>
      <w:tr w:rsidR="00CA3881" w14:paraId="479B800A" w14:textId="77777777" w:rsidTr="00225593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AEEF3"/>
            <w:vAlign w:val="center"/>
          </w:tcPr>
          <w:p w14:paraId="52D99F58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Fizyka – </w:t>
            </w:r>
          </w:p>
          <w:p w14:paraId="01C2D91A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ziom rozszerzony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B0F5DAA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Zrozumieć fizykę”1- podręcznik dla liceum ogólnokształcącego i technikum. Zakres rozszerzony.</w:t>
            </w:r>
          </w:p>
          <w:p w14:paraId="0789047A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utor:M</w:t>
            </w:r>
            <w:proofErr w:type="spellEnd"/>
            <w:r>
              <w:rPr>
                <w:sz w:val="24"/>
                <w:szCs w:val="24"/>
              </w:rPr>
              <w:t>. Braun, W. Śliw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E7D6BE7" w14:textId="77777777" w:rsidR="00CA3881" w:rsidRDefault="00225593" w:rsidP="009B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, 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CA13D82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14:paraId="70C16DBB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02/1/2019</w:t>
            </w:r>
          </w:p>
        </w:tc>
      </w:tr>
      <w:tr w:rsidR="00CA3881" w14:paraId="25DD8291" w14:textId="77777777" w:rsidTr="00225593">
        <w:trPr>
          <w:trHeight w:val="860"/>
        </w:trPr>
        <w:tc>
          <w:tcPr>
            <w:tcW w:w="28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8BE90F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hemia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9DDF7A" w14:textId="77777777" w:rsidR="001362FB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jest chemia 1. </w:t>
            </w:r>
          </w:p>
          <w:p w14:paraId="50B0DAD2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a ogólna i nieorganiczna. Podręcznik  dla liceum ogólnokształcącego i technikum. Zakres podstawowy. Podręcznik ze zbiorem zadań.</w:t>
            </w:r>
          </w:p>
          <w:p w14:paraId="1978ADBB" w14:textId="4F2BF684" w:rsidR="001362FB" w:rsidRDefault="00FE2DCE" w:rsidP="00FE2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Autor: A .</w:t>
            </w:r>
            <w:proofErr w:type="spellStart"/>
            <w:r>
              <w:rPr>
                <w:sz w:val="24"/>
                <w:szCs w:val="24"/>
              </w:rPr>
              <w:t>Mrzigod</w:t>
            </w:r>
            <w:proofErr w:type="spellEnd"/>
            <w:r>
              <w:rPr>
                <w:sz w:val="24"/>
                <w:szCs w:val="24"/>
              </w:rPr>
              <w:t xml:space="preserve">, J. </w:t>
            </w:r>
            <w:proofErr w:type="spellStart"/>
            <w:r>
              <w:rPr>
                <w:sz w:val="24"/>
                <w:szCs w:val="24"/>
              </w:rPr>
              <w:t>Mrzigod</w:t>
            </w:r>
            <w:proofErr w:type="spellEnd"/>
            <w:r>
              <w:rPr>
                <w:sz w:val="24"/>
                <w:szCs w:val="24"/>
              </w:rPr>
              <w:t xml:space="preserve"> ,</w:t>
            </w:r>
            <w:r w:rsidR="001362FB">
              <w:rPr>
                <w:sz w:val="24"/>
                <w:szCs w:val="24"/>
              </w:rPr>
              <w:t>R. Hass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ADAB23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, 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28B2D24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14:paraId="204F863D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/1/2019</w:t>
            </w:r>
          </w:p>
        </w:tc>
      </w:tr>
      <w:tr w:rsidR="00CA3881" w14:paraId="72E78A4C" w14:textId="77777777" w:rsidTr="00225593">
        <w:trPr>
          <w:trHeight w:val="860"/>
        </w:trPr>
        <w:tc>
          <w:tcPr>
            <w:tcW w:w="28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DE6B531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Podstawy przedsiębiorczości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C1DB56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Krok w przedsiębiorczość” Podręcznik do podstaw przedsiębiorczości dla szkół ponadpodstawowych.</w:t>
            </w:r>
          </w:p>
          <w:p w14:paraId="66085778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 : Zbigniew Makieła, Tomasz Rachwał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107FA4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, T</w:t>
            </w:r>
          </w:p>
          <w:p w14:paraId="38FDA9BE" w14:textId="77777777"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665BED4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14:paraId="3856BEEE" w14:textId="77777777" w:rsidR="00CA3881" w:rsidRDefault="00225593">
            <w:pP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9/2020/z1</w:t>
            </w:r>
          </w:p>
        </w:tc>
      </w:tr>
      <w:tr w:rsidR="00CA3881" w14:paraId="46E8CE89" w14:textId="77777777" w:rsidTr="00225593">
        <w:trPr>
          <w:trHeight w:val="860"/>
        </w:trPr>
        <w:tc>
          <w:tcPr>
            <w:tcW w:w="2835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17DA5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formatyka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FC7B" w14:textId="77777777" w:rsidR="00CA3881" w:rsidRDefault="00225593">
            <w:pPr>
              <w:spacing w:after="0" w:line="240" w:lineRule="auto"/>
              <w:ind w:hanging="2"/>
            </w:pPr>
            <w:r>
              <w:t>Informatyka na czasie 1 - Podręcznik dla liceum i technikum, zakres podstawowy.</w:t>
            </w:r>
          </w:p>
          <w:p w14:paraId="123BD6D9" w14:textId="77777777" w:rsidR="00CA3881" w:rsidRDefault="00225593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t xml:space="preserve">Autor: Janusz Mazur, Paweł </w:t>
            </w:r>
            <w:proofErr w:type="spellStart"/>
            <w:r>
              <w:t>Perekietka</w:t>
            </w:r>
            <w:proofErr w:type="spellEnd"/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E0658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O, 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62AB2" w14:textId="77777777" w:rsidR="00CA3881" w:rsidRDefault="00225593">
            <w:pP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14:paraId="4810C881" w14:textId="77777777" w:rsidR="00CA3881" w:rsidRDefault="00225593">
            <w:pP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/1/2019</w:t>
            </w:r>
          </w:p>
        </w:tc>
      </w:tr>
      <w:tr w:rsidR="00CA3881" w14:paraId="5AB06F10" w14:textId="77777777" w:rsidTr="00225593">
        <w:trPr>
          <w:trHeight w:val="860"/>
        </w:trPr>
        <w:tc>
          <w:tcPr>
            <w:tcW w:w="283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C483728" w14:textId="77777777"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78EE1F" w14:textId="77777777" w:rsidR="00CA3881" w:rsidRDefault="00225593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  <w:highlight w:val="white"/>
              </w:rPr>
              <w:t>Podręcznik Informatyka. Klasa 1. Szkoła branżowa I stopnia</w:t>
            </w:r>
            <w:r>
              <w:rPr>
                <w:color w:val="2D2D2D"/>
                <w:sz w:val="24"/>
                <w:szCs w:val="24"/>
                <w:highlight w:val="white"/>
              </w:rPr>
              <w:br/>
              <w:t>Autor: Wojciech Hermanowski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53E704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D2506E" w14:textId="77777777" w:rsidR="00CA3881" w:rsidRDefault="00225593">
            <w:pP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ON</w:t>
            </w:r>
          </w:p>
          <w:p w14:paraId="4F646CD8" w14:textId="77777777" w:rsidR="00CA3881" w:rsidRDefault="00225593">
            <w:pPr>
              <w:spacing w:after="0" w:line="240" w:lineRule="auto"/>
              <w:ind w:hanging="2"/>
              <w:jc w:val="center"/>
            </w:pPr>
            <w:r>
              <w:rPr>
                <w:highlight w:val="white"/>
              </w:rPr>
              <w:t>MEN - 1057/2019</w:t>
            </w:r>
          </w:p>
        </w:tc>
      </w:tr>
      <w:tr w:rsidR="00CA3881" w14:paraId="7B79DD14" w14:textId="77777777" w:rsidTr="00225593">
        <w:trPr>
          <w:trHeight w:val="860"/>
        </w:trPr>
        <w:tc>
          <w:tcPr>
            <w:tcW w:w="28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DA1956D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dukacja dla bezpieczeństwa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EE3D8D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gusława </w:t>
            </w:r>
            <w:proofErr w:type="spellStart"/>
            <w:r>
              <w:rPr>
                <w:sz w:val="24"/>
                <w:szCs w:val="24"/>
              </w:rPr>
              <w:t>Breitkof</w:t>
            </w:r>
            <w:proofErr w:type="spellEnd"/>
            <w:r>
              <w:rPr>
                <w:sz w:val="24"/>
                <w:szCs w:val="24"/>
              </w:rPr>
              <w:t>, Edukacja dla bezpieczeństwa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BC4AF4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, 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2942883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SP</w:t>
            </w:r>
            <w:proofErr w:type="spellEnd"/>
          </w:p>
          <w:p w14:paraId="38E31A6F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/2019</w:t>
            </w:r>
          </w:p>
        </w:tc>
      </w:tr>
      <w:tr w:rsidR="00CA3881" w14:paraId="4E3553A0" w14:textId="77777777" w:rsidTr="00225593">
        <w:tc>
          <w:tcPr>
            <w:tcW w:w="28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3306B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emy operacyjne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53EEF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walifikacja INF.02. Administracja i eksploatacja systemów komputerowych, urządzeń peryferyjnych i lokalnych sieci komputerowych. Część 1. Systemy komputerowe. Marcin Czerwonka, Zenon </w:t>
            </w:r>
            <w:proofErr w:type="spellStart"/>
            <w:r>
              <w:rPr>
                <w:sz w:val="24"/>
                <w:szCs w:val="24"/>
              </w:rPr>
              <w:t>Nowocień</w:t>
            </w:r>
            <w:proofErr w:type="spellEnd"/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C03EE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FA8A3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ion</w:t>
            </w:r>
          </w:p>
        </w:tc>
      </w:tr>
      <w:tr w:rsidR="00CA3881" w14:paraId="5133320A" w14:textId="7777777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5F5DE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ządzenia techniki komputerowej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C0B1E" w14:textId="77777777" w:rsidR="0011782E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walifikacja INF.02. Administracja i eksploatacja systemów komputerowych, urządzeń peryferyjnych i lokalnych sieci komputerowych. </w:t>
            </w:r>
          </w:p>
          <w:p w14:paraId="21463033" w14:textId="439A49BF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ęść 2. Naprawa i eksploatacja systemów komputerowych. Marcin Czerwonka, Zenon </w:t>
            </w:r>
            <w:proofErr w:type="spellStart"/>
            <w:r>
              <w:rPr>
                <w:sz w:val="24"/>
                <w:szCs w:val="24"/>
              </w:rPr>
              <w:t>Nowocień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3D365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18C61" w14:textId="77777777" w:rsidR="00CA3881" w:rsidRDefault="00225593">
            <w:pP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ion</w:t>
            </w:r>
          </w:p>
        </w:tc>
      </w:tr>
      <w:tr w:rsidR="00CA3881" w14:paraId="26EAAA1B" w14:textId="7777777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38A71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kalne sieci komputerowe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2DE99" w14:textId="42FFFDF8" w:rsidR="00CA3881" w:rsidRDefault="00225593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walifikacja INF.02. Administracja i eksploatacja systemów komputerowych, urządzeń peryferyjnych i lokalnych sieci komputerowych. Część 3. Lokalne sieci komputerowe. Marcin Czerwonka, Zenon </w:t>
            </w:r>
            <w:proofErr w:type="spellStart"/>
            <w:r>
              <w:rPr>
                <w:sz w:val="24"/>
                <w:szCs w:val="24"/>
              </w:rPr>
              <w:t>Nowocień</w:t>
            </w:r>
            <w:proofErr w:type="spellEnd"/>
          </w:p>
          <w:p w14:paraId="71BEE669" w14:textId="77777777" w:rsidR="0011782E" w:rsidRDefault="0011782E">
            <w:pPr>
              <w:spacing w:after="0"/>
              <w:ind w:firstLine="0"/>
              <w:rPr>
                <w:sz w:val="24"/>
                <w:szCs w:val="24"/>
              </w:rPr>
            </w:pPr>
          </w:p>
          <w:p w14:paraId="251293B6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alifikacja INF.02. Administracja i eksploatacja systemów komputerowych, urządzeń peryferyjnych i lokalnych sieci komputerowych. Część 4. Sieciowe systemy operacyjne. Jarosław Orczykowski, Artur Rudnicki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977F8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C508A" w14:textId="77777777" w:rsidR="00CA3881" w:rsidRDefault="00225593">
            <w:pP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ion</w:t>
            </w:r>
          </w:p>
        </w:tc>
      </w:tr>
      <w:tr w:rsidR="00CA3881" w14:paraId="210EC1F6" w14:textId="77777777">
        <w:trPr>
          <w:trHeight w:val="3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C9DD6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kalne systemy baz danych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FCDEC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alifikacja INF.03. Tworzenie i administrowanie stronami i aplikacjami internetowymi oraz bazami danych. Część 2. Projektowanie i administrowanie bazami danych. Jolanta Pokorsk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B8C88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B2747" w14:textId="77777777" w:rsidR="00CA3881" w:rsidRDefault="00225593">
            <w:pP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ion</w:t>
            </w:r>
          </w:p>
        </w:tc>
      </w:tr>
      <w:tr w:rsidR="00CA3881" w14:paraId="04D4D447" w14:textId="7777777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3B4D0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tryny i aplikacje internetowe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C5D1D" w14:textId="77777777" w:rsidR="00CA3881" w:rsidRDefault="00225593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alifikacja INF.03. Tworzenie i administrowanie stronami i aplikacjami internetowymi oraz bazami danych. Część 3. Programowanie aplikacji internetowych. Jolanta Pokorska</w:t>
            </w:r>
          </w:p>
          <w:p w14:paraId="5F7CFB4C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walifikacja INF.03. Tworzenie i administrowanie stronami i aplikacjami internetowymi oraz bazami danych. Część 1. Projektowanie stron internetowych. Jolanta Pokorsk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183AD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5615C" w14:textId="77777777" w:rsidR="00CA3881" w:rsidRDefault="00225593">
            <w:pP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ion</w:t>
            </w:r>
          </w:p>
        </w:tc>
      </w:tr>
      <w:tr w:rsidR="00CA3881" w14:paraId="6D3C53C6" w14:textId="7777777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050B3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udowa i naprawa pojazdów samochodowych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4E9F8" w14:textId="77777777" w:rsidR="00CA3881" w:rsidRDefault="00225593">
            <w:pPr>
              <w:spacing w:after="24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Silniki pojazdów samochodowych; Budowa, obsługa, diagnostyka i naprawa” – Piotr Zając</w:t>
            </w:r>
          </w:p>
          <w:p w14:paraId="2910D48B" w14:textId="77777777" w:rsidR="00CA3881" w:rsidRDefault="00225593">
            <w:pPr>
              <w:spacing w:before="240" w:after="24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Podwozia i nadwozia pojazdów samochodowych; Budowa obsługa, diagnostyka i naprawa” </w:t>
            </w:r>
            <w:r>
              <w:rPr>
                <w:b/>
                <w:sz w:val="24"/>
                <w:szCs w:val="24"/>
              </w:rPr>
              <w:t>cz. 1</w:t>
            </w:r>
            <w:r>
              <w:rPr>
                <w:sz w:val="24"/>
                <w:szCs w:val="24"/>
              </w:rPr>
              <w:t xml:space="preserve"> – Marek </w:t>
            </w:r>
            <w:proofErr w:type="spellStart"/>
            <w:r>
              <w:rPr>
                <w:sz w:val="24"/>
                <w:szCs w:val="24"/>
              </w:rPr>
              <w:t>Gabryelewicz</w:t>
            </w:r>
            <w:proofErr w:type="spellEnd"/>
          </w:p>
          <w:p w14:paraId="05B69F4F" w14:textId="77777777" w:rsidR="00CA3881" w:rsidRDefault="00225593">
            <w:pPr>
              <w:spacing w:before="240" w:after="24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Podwozia i nadwozia pojazdów samochodowych; Budowa obsługa, diagnostyka i naprawa” </w:t>
            </w:r>
            <w:r>
              <w:rPr>
                <w:b/>
                <w:sz w:val="24"/>
                <w:szCs w:val="24"/>
              </w:rPr>
              <w:t>cz. 2</w:t>
            </w:r>
            <w:r>
              <w:rPr>
                <w:sz w:val="24"/>
                <w:szCs w:val="24"/>
              </w:rPr>
              <w:t xml:space="preserve"> – Marek </w:t>
            </w:r>
            <w:proofErr w:type="spellStart"/>
            <w:r>
              <w:rPr>
                <w:sz w:val="24"/>
                <w:szCs w:val="24"/>
              </w:rPr>
              <w:t>Gabryelewicz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A3FC3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, B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D002C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KŁ</w:t>
            </w:r>
          </w:p>
        </w:tc>
      </w:tr>
      <w:tr w:rsidR="00CA3881" w14:paraId="605E0588" w14:textId="7777777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6D12F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acownia organizacji obsługi i naprawy pojazdów samochodowych</w:t>
            </w:r>
          </w:p>
          <w:p w14:paraId="0973D477" w14:textId="77777777"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A8B48" w14:textId="77777777" w:rsidR="00CA3881" w:rsidRDefault="00CA3881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14:paraId="18AE2FE3" w14:textId="77777777" w:rsidR="00CA3881" w:rsidRDefault="0022559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a i nadzorowanie obsługi pojazdów samochodowych, U. Jastrzębsk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6FCC10" w14:textId="77777777" w:rsidR="00CA3881" w:rsidRDefault="002255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F46F48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KŁ</w:t>
            </w:r>
          </w:p>
        </w:tc>
      </w:tr>
      <w:tr w:rsidR="00CA3881" w14:paraId="7216986B" w14:textId="77777777" w:rsidTr="0022559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070D4C" w14:textId="77777777" w:rsidR="00CA3881" w:rsidRDefault="00225593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lektryczne i elektroniczne układy pojazdów samochodowych 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95DCC0" w14:textId="77777777" w:rsidR="00CA3881" w:rsidRDefault="00225593">
            <w:pPr>
              <w:spacing w:after="24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Obsługa, diagnozowanie oraz naprawa elektrycznych i elektronicznych układów pojazdów samochodowych” – Grzegorz Dyga, Grzegorz Trawiński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vAlign w:val="center"/>
          </w:tcPr>
          <w:p w14:paraId="174277D0" w14:textId="77777777" w:rsidR="00CA3881" w:rsidRDefault="002255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,B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FB13AB" w14:textId="77777777" w:rsidR="00225593" w:rsidRDefault="002255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A2E6E4D" w14:textId="77777777" w:rsidR="00225593" w:rsidRDefault="002255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24A3819" w14:textId="77777777" w:rsidR="00CA3881" w:rsidRDefault="002255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iP</w:t>
            </w:r>
          </w:p>
          <w:p w14:paraId="7456CC6E" w14:textId="77777777" w:rsidR="00225593" w:rsidRDefault="002255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0ED7E64" w14:textId="77777777" w:rsidR="00225593" w:rsidRDefault="002255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881" w14:paraId="67C18480" w14:textId="77777777" w:rsidTr="00225593">
        <w:trPr>
          <w:trHeight w:val="240"/>
        </w:trPr>
        <w:tc>
          <w:tcPr>
            <w:tcW w:w="283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DBEEF3"/>
            <w:vAlign w:val="center"/>
          </w:tcPr>
          <w:p w14:paraId="44AC27C0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ęzyk angielski JOK</w:t>
            </w:r>
          </w:p>
          <w:p w14:paraId="67E235C2" w14:textId="1B7DC51F" w:rsidR="0011782E" w:rsidRDefault="00117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11782E">
              <w:rPr>
                <w:b/>
                <w:color w:val="FF0000"/>
                <w:sz w:val="24"/>
                <w:szCs w:val="24"/>
              </w:rPr>
              <w:t>Zakup we wrześniu po decyzji nauczyciela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53B1A" w14:textId="77777777" w:rsidR="00CA3881" w:rsidRPr="00225593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  <w:lang w:val="en-US"/>
              </w:rPr>
            </w:pPr>
            <w:r w:rsidRPr="00225593">
              <w:rPr>
                <w:sz w:val="24"/>
                <w:szCs w:val="24"/>
                <w:lang w:val="en-US"/>
              </w:rPr>
              <w:t xml:space="preserve">“Vision 2” Jessica Finnis /”Vision 3” Helen Casey, Joanna </w:t>
            </w:r>
            <w:proofErr w:type="spellStart"/>
            <w:r w:rsidRPr="00225593">
              <w:rPr>
                <w:sz w:val="24"/>
                <w:szCs w:val="24"/>
                <w:lang w:val="en-US"/>
              </w:rPr>
              <w:t>Szuwart</w:t>
            </w:r>
            <w:proofErr w:type="spellEnd"/>
          </w:p>
          <w:p w14:paraId="5129364D" w14:textId="77777777" w:rsidR="00CA3881" w:rsidRPr="00225593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lang w:val="en-US"/>
              </w:rPr>
            </w:pPr>
            <w:r w:rsidRPr="00225593">
              <w:rPr>
                <w:lang w:val="en-US"/>
              </w:rPr>
              <w:t xml:space="preserve"> </w:t>
            </w:r>
            <w:r w:rsidRPr="00225593">
              <w:rPr>
                <w:sz w:val="24"/>
                <w:szCs w:val="24"/>
                <w:lang w:val="en-US"/>
              </w:rPr>
              <w:t>“Oxford Solutions Gold” pre-intermediate</w:t>
            </w:r>
            <w:r w:rsidRPr="00225593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Pr="00225593">
              <w:rPr>
                <w:sz w:val="24"/>
                <w:szCs w:val="24"/>
                <w:lang w:val="en-US"/>
              </w:rPr>
              <w:t xml:space="preserve">Tim </w:t>
            </w:r>
            <w:proofErr w:type="spellStart"/>
            <w:r w:rsidRPr="00225593">
              <w:rPr>
                <w:sz w:val="24"/>
                <w:szCs w:val="24"/>
                <w:lang w:val="en-US"/>
              </w:rPr>
              <w:t>Falla</w:t>
            </w:r>
            <w:proofErr w:type="spellEnd"/>
            <w:r w:rsidRPr="00225593">
              <w:rPr>
                <w:sz w:val="24"/>
                <w:szCs w:val="24"/>
                <w:lang w:val="en-US"/>
              </w:rPr>
              <w:t xml:space="preserve">, Paul A Davies 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5150A81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0CB3D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Oxford</w:t>
            </w:r>
          </w:p>
        </w:tc>
      </w:tr>
      <w:tr w:rsidR="00CA3881" w14:paraId="5FD70CCC" w14:textId="77777777">
        <w:trPr>
          <w:trHeight w:val="24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EF3"/>
            <w:vAlign w:val="center"/>
          </w:tcPr>
          <w:p w14:paraId="06051C31" w14:textId="77777777" w:rsidR="00CA3881" w:rsidRDefault="00CA3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72752" w14:textId="77777777" w:rsidR="00CA3881" w:rsidRDefault="0022559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“My </w:t>
            </w:r>
            <w:proofErr w:type="spellStart"/>
            <w:r>
              <w:rPr>
                <w:color w:val="000000"/>
                <w:sz w:val="24"/>
                <w:szCs w:val="24"/>
              </w:rPr>
              <w:t>Perspective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” Lewis </w:t>
            </w:r>
            <w:proofErr w:type="spellStart"/>
            <w:r>
              <w:rPr>
                <w:color w:val="000000"/>
                <w:sz w:val="24"/>
                <w:szCs w:val="24"/>
              </w:rPr>
              <w:t>Landford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4C2C03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143E9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CA3881" w14:paraId="29B25915" w14:textId="77777777"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EF3"/>
            <w:vAlign w:val="center"/>
          </w:tcPr>
          <w:p w14:paraId="5812CF11" w14:textId="77777777"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E9AA9" w14:textId="77777777" w:rsidR="00CA3881" w:rsidRPr="00225593" w:rsidRDefault="00225593">
            <w:pPr>
              <w:ind w:hanging="2"/>
              <w:rPr>
                <w:color w:val="000000"/>
                <w:sz w:val="24"/>
                <w:szCs w:val="24"/>
                <w:lang w:val="en-US"/>
              </w:rPr>
            </w:pPr>
            <w:r w:rsidRPr="00225593">
              <w:rPr>
                <w:sz w:val="24"/>
                <w:szCs w:val="24"/>
                <w:lang w:val="en-US"/>
              </w:rPr>
              <w:t xml:space="preserve">“The English HUB 1”H.Q. Mitchell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03D48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BBE9C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mPublica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14:paraId="4BAC3D24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on</w:t>
            </w:r>
            <w:proofErr w:type="spellEnd"/>
          </w:p>
        </w:tc>
      </w:tr>
      <w:tr w:rsidR="00CA3881" w14:paraId="4978FE16" w14:textId="77777777">
        <w:trPr>
          <w:trHeight w:val="81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104DA6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ęzyk angielski JOP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FBD09" w14:textId="77777777" w:rsidR="00CA3881" w:rsidRPr="00225593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  <w:lang w:val="en-US"/>
              </w:rPr>
            </w:pPr>
            <w:r w:rsidRPr="00225593">
              <w:rPr>
                <w:sz w:val="24"/>
                <w:szCs w:val="24"/>
                <w:lang w:val="en-US"/>
              </w:rPr>
              <w:t xml:space="preserve">“Oxford Solutions Gold” elementary </w:t>
            </w:r>
            <w:r w:rsidRPr="00225593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Pr="00225593">
              <w:rPr>
                <w:sz w:val="24"/>
                <w:szCs w:val="24"/>
                <w:lang w:val="en-US"/>
              </w:rPr>
              <w:t xml:space="preserve">Tim </w:t>
            </w:r>
            <w:proofErr w:type="spellStart"/>
            <w:r w:rsidRPr="00225593">
              <w:rPr>
                <w:sz w:val="24"/>
                <w:szCs w:val="24"/>
                <w:lang w:val="en-US"/>
              </w:rPr>
              <w:t>Falla</w:t>
            </w:r>
            <w:proofErr w:type="spellEnd"/>
            <w:r w:rsidRPr="00225593">
              <w:rPr>
                <w:sz w:val="24"/>
                <w:szCs w:val="24"/>
                <w:lang w:val="en-US"/>
              </w:rPr>
              <w:t xml:space="preserve">, Paul A Davies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83D30B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L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41F7E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Oxford</w:t>
            </w:r>
          </w:p>
        </w:tc>
      </w:tr>
      <w:tr w:rsidR="00CA3881" w14:paraId="2E452402" w14:textId="77777777">
        <w:trPr>
          <w:trHeight w:val="24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B87F9D" w14:textId="77777777" w:rsidR="00CA3881" w:rsidRDefault="00CA3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79E8" w14:textId="77777777" w:rsidR="00CA3881" w:rsidRDefault="00225593">
            <w:pPr>
              <w:ind w:hanging="2"/>
            </w:pPr>
            <w:r>
              <w:t xml:space="preserve">“My </w:t>
            </w:r>
            <w:proofErr w:type="spellStart"/>
            <w:r>
              <w:t>Perspectives</w:t>
            </w:r>
            <w:proofErr w:type="spellEnd"/>
            <w:r>
              <w:t xml:space="preserve"> 1” Lewis </w:t>
            </w:r>
            <w:proofErr w:type="spellStart"/>
            <w:r>
              <w:t>Landford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5AB3F" w14:textId="77777777" w:rsidR="00CA3881" w:rsidRDefault="00225593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744A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Oxford</w:t>
            </w:r>
          </w:p>
        </w:tc>
      </w:tr>
      <w:tr w:rsidR="00CA3881" w14:paraId="3564288F" w14:textId="77777777">
        <w:trPr>
          <w:trHeight w:val="24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2D833493" w14:textId="77777777" w:rsidR="00CA3881" w:rsidRPr="000218D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0218D1">
              <w:rPr>
                <w:b/>
                <w:color w:val="000000"/>
                <w:sz w:val="24"/>
                <w:szCs w:val="24"/>
              </w:rPr>
              <w:t>Język angielski JOR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4A8B2" w14:textId="77777777" w:rsidR="00CA3881" w:rsidRPr="000218D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  <w:lang w:val="en-US"/>
              </w:rPr>
            </w:pPr>
            <w:r w:rsidRPr="000218D1">
              <w:rPr>
                <w:sz w:val="24"/>
                <w:szCs w:val="24"/>
                <w:lang w:val="en-US"/>
              </w:rPr>
              <w:t>“On Screen A2/B1” Jenny Dooley, Virginia Evans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487E79" w14:textId="77777777" w:rsidR="00CA3881" w:rsidRPr="000218D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218D1">
              <w:rPr>
                <w:color w:val="000000"/>
                <w:sz w:val="24"/>
                <w:szCs w:val="24"/>
              </w:rPr>
              <w:t xml:space="preserve"> L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89836" w14:textId="77777777" w:rsidR="00CA3881" w:rsidRDefault="00225593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218D1">
              <w:rPr>
                <w:sz w:val="24"/>
                <w:szCs w:val="24"/>
              </w:rPr>
              <w:t xml:space="preserve">Express </w:t>
            </w:r>
            <w:r w:rsidRPr="000218D1">
              <w:rPr>
                <w:sz w:val="24"/>
                <w:szCs w:val="24"/>
              </w:rPr>
              <w:lastRenderedPageBreak/>
              <w:t>Publishing</w:t>
            </w:r>
          </w:p>
        </w:tc>
      </w:tr>
      <w:tr w:rsidR="00CA3881" w14:paraId="57431F71" w14:textId="77777777">
        <w:trPr>
          <w:trHeight w:val="24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5E74C0BA" w14:textId="77777777" w:rsidR="00CA3881" w:rsidRDefault="00CA3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840D" w14:textId="77777777" w:rsidR="00CA3881" w:rsidRPr="00225593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  <w:lang w:val="en-US"/>
              </w:rPr>
            </w:pPr>
            <w:r w:rsidRPr="00225593">
              <w:rPr>
                <w:sz w:val="24"/>
                <w:szCs w:val="24"/>
                <w:lang w:val="en-US"/>
              </w:rPr>
              <w:t xml:space="preserve">“On Screen A2/B1” Jenny Dooley, Virginia Evans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0B074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E21CB" w14:textId="77777777" w:rsidR="00CA3881" w:rsidRDefault="00225593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Publishing</w:t>
            </w:r>
          </w:p>
        </w:tc>
      </w:tr>
      <w:tr w:rsidR="00CA3881" w14:paraId="7A6E2044" w14:textId="77777777">
        <w:trPr>
          <w:trHeight w:val="24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1A22D1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Język </w:t>
            </w:r>
            <w:r>
              <w:rPr>
                <w:b/>
                <w:sz w:val="24"/>
                <w:szCs w:val="24"/>
              </w:rPr>
              <w:t>angielski</w:t>
            </w:r>
            <w:r>
              <w:rPr>
                <w:b/>
                <w:color w:val="000000"/>
                <w:sz w:val="24"/>
                <w:szCs w:val="24"/>
              </w:rPr>
              <w:t xml:space="preserve"> zawodowy</w:t>
            </w:r>
          </w:p>
          <w:p w14:paraId="76D7DAF0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OZ</w:t>
            </w:r>
          </w:p>
          <w:p w14:paraId="0F9A4E7F" w14:textId="77777777" w:rsidR="0011782E" w:rsidRDefault="00117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b/>
                <w:color w:val="000000"/>
                <w:sz w:val="24"/>
                <w:szCs w:val="24"/>
              </w:rPr>
            </w:pPr>
          </w:p>
          <w:p w14:paraId="16B693EE" w14:textId="580EF822" w:rsidR="0011782E" w:rsidRDefault="00117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11782E">
              <w:rPr>
                <w:b/>
                <w:color w:val="FF0000"/>
                <w:sz w:val="24"/>
                <w:szCs w:val="24"/>
              </w:rPr>
              <w:t>Zakup we wrześniu po decyzji nauczyciela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C96E" w14:textId="692388EE" w:rsidR="00CA3881" w:rsidRDefault="00225593">
            <w:pPr>
              <w:tabs>
                <w:tab w:val="left" w:pos="1275"/>
              </w:tabs>
              <w:ind w:hanging="2"/>
              <w:rPr>
                <w:sz w:val="24"/>
                <w:szCs w:val="24"/>
              </w:rPr>
            </w:pPr>
            <w:r w:rsidRPr="00225593">
              <w:rPr>
                <w:sz w:val="24"/>
                <w:szCs w:val="24"/>
                <w:lang w:val="en-US"/>
              </w:rPr>
              <w:t>“How Can I Help You?”</w:t>
            </w:r>
            <w:r w:rsidR="0011782E">
              <w:rPr>
                <w:sz w:val="24"/>
                <w:szCs w:val="24"/>
                <w:lang w:val="en-US"/>
              </w:rPr>
              <w:t xml:space="preserve"> </w:t>
            </w:r>
            <w:r w:rsidRPr="00225593">
              <w:rPr>
                <w:sz w:val="24"/>
                <w:szCs w:val="24"/>
                <w:lang w:val="en-US"/>
              </w:rPr>
              <w:t xml:space="preserve">J. </w:t>
            </w:r>
            <w:r>
              <w:rPr>
                <w:sz w:val="24"/>
                <w:szCs w:val="24"/>
              </w:rPr>
              <w:t xml:space="preserve">Dolińska-Romanowicz, D. Nowakowska,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D7519" w14:textId="55D709A9" w:rsidR="00CA3881" w:rsidRDefault="0022559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11782E">
              <w:rPr>
                <w:sz w:val="24"/>
                <w:szCs w:val="24"/>
              </w:rPr>
              <w:t xml:space="preserve"> hotelarski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22EE7" w14:textId="77777777" w:rsidR="00CA3881" w:rsidRDefault="0022559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iP</w:t>
            </w:r>
          </w:p>
        </w:tc>
      </w:tr>
      <w:tr w:rsidR="00CA3881" w14:paraId="09840355" w14:textId="77777777">
        <w:trPr>
          <w:trHeight w:val="24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D8D46D" w14:textId="77777777" w:rsidR="00CA3881" w:rsidRDefault="00CA3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4007" w14:textId="77777777" w:rsidR="00CA3881" w:rsidRPr="00225593" w:rsidRDefault="00225593">
            <w:pPr>
              <w:tabs>
                <w:tab w:val="left" w:pos="1275"/>
              </w:tabs>
              <w:ind w:hanging="2"/>
              <w:rPr>
                <w:sz w:val="24"/>
                <w:szCs w:val="24"/>
                <w:lang w:val="en-US"/>
              </w:rPr>
            </w:pPr>
            <w:r w:rsidRPr="00225593">
              <w:rPr>
                <w:sz w:val="24"/>
                <w:szCs w:val="24"/>
                <w:lang w:val="en-US"/>
              </w:rPr>
              <w:t xml:space="preserve"> “English for Information Technology 1”  M. </w:t>
            </w:r>
            <w:proofErr w:type="spellStart"/>
            <w:r w:rsidRPr="00225593">
              <w:rPr>
                <w:sz w:val="24"/>
                <w:szCs w:val="24"/>
                <w:lang w:val="en-US"/>
              </w:rPr>
              <w:t>Olejniczak</w:t>
            </w:r>
            <w:proofErr w:type="spellEnd"/>
            <w:r w:rsidRPr="00225593">
              <w:rPr>
                <w:sz w:val="24"/>
                <w:szCs w:val="24"/>
                <w:lang w:val="en-US"/>
              </w:rPr>
              <w:t xml:space="preserve">, D. </w:t>
            </w:r>
            <w:proofErr w:type="spellStart"/>
            <w:r w:rsidRPr="00225593">
              <w:rPr>
                <w:sz w:val="24"/>
                <w:szCs w:val="24"/>
                <w:lang w:val="en-US"/>
              </w:rPr>
              <w:t>Bonamy</w:t>
            </w:r>
            <w:proofErr w:type="spellEnd"/>
          </w:p>
          <w:p w14:paraId="4B570BB5" w14:textId="77777777" w:rsidR="00CA3881" w:rsidRPr="00225593" w:rsidRDefault="00225593">
            <w:pPr>
              <w:tabs>
                <w:tab w:val="left" w:pos="1275"/>
                <w:tab w:val="left" w:pos="6045"/>
              </w:tabs>
              <w:ind w:hanging="2"/>
              <w:rPr>
                <w:sz w:val="24"/>
                <w:szCs w:val="24"/>
                <w:lang w:val="en-US"/>
              </w:rPr>
            </w:pPr>
            <w:r w:rsidRPr="00225593">
              <w:rPr>
                <w:sz w:val="24"/>
                <w:szCs w:val="24"/>
                <w:lang w:val="en-US"/>
              </w:rPr>
              <w:t xml:space="preserve"> “English for Information Technology 1/2” D. Hill, D. </w:t>
            </w:r>
            <w:proofErr w:type="spellStart"/>
            <w:r w:rsidRPr="00225593">
              <w:rPr>
                <w:sz w:val="24"/>
                <w:szCs w:val="24"/>
                <w:lang w:val="en-US"/>
              </w:rPr>
              <w:t>Bonamy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68FD50" w14:textId="5D1712B5" w:rsidR="00CA3881" w:rsidRDefault="00225593" w:rsidP="0011782E">
            <w:pPr>
              <w:ind w:hanging="2"/>
              <w:rPr>
                <w:sz w:val="24"/>
                <w:szCs w:val="24"/>
              </w:rPr>
            </w:pPr>
            <w:r w:rsidRPr="00225593">
              <w:rPr>
                <w:sz w:val="24"/>
                <w:szCs w:val="24"/>
                <w:lang w:val="en-US"/>
              </w:rPr>
              <w:t xml:space="preserve">               </w:t>
            </w:r>
            <w:r>
              <w:rPr>
                <w:sz w:val="24"/>
                <w:szCs w:val="24"/>
              </w:rPr>
              <w:t>T</w:t>
            </w:r>
            <w:r w:rsidR="0011782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AC8BF" w14:textId="77777777" w:rsidR="00CA3881" w:rsidRDefault="0022559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rson</w:t>
            </w:r>
          </w:p>
        </w:tc>
      </w:tr>
      <w:tr w:rsidR="00CA3881" w14:paraId="2D1F0808" w14:textId="77777777">
        <w:trPr>
          <w:trHeight w:val="24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809358" w14:textId="77777777" w:rsidR="00CA3881" w:rsidRDefault="00CA3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6B09" w14:textId="77777777" w:rsidR="00CA3881" w:rsidRDefault="00225593">
            <w:pPr>
              <w:tabs>
                <w:tab w:val="left" w:pos="1275"/>
              </w:tabs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„Język angielski zawodowy. Prowadzenie sprzedaży w praktyce” M. </w:t>
            </w:r>
            <w:proofErr w:type="spellStart"/>
            <w:r>
              <w:rPr>
                <w:sz w:val="24"/>
                <w:szCs w:val="24"/>
              </w:rPr>
              <w:t>Prekiel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9430D4" w14:textId="77777777" w:rsidR="00CA3881" w:rsidRDefault="0022559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218D1" w14:textId="77777777" w:rsidR="00CA3881" w:rsidRDefault="0022559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i2</w:t>
            </w:r>
          </w:p>
        </w:tc>
      </w:tr>
      <w:tr w:rsidR="00CA3881" w14:paraId="247B85C4" w14:textId="77777777">
        <w:trPr>
          <w:trHeight w:val="56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83E95C" w14:textId="77777777" w:rsidR="00CA3881" w:rsidRDefault="00CA3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9C28B7" w14:textId="77777777" w:rsidR="00CA3881" w:rsidRPr="00225593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5"/>
              </w:tabs>
              <w:spacing w:after="0" w:line="240" w:lineRule="auto"/>
              <w:ind w:hanging="2"/>
              <w:rPr>
                <w:color w:val="000000"/>
                <w:sz w:val="24"/>
                <w:szCs w:val="24"/>
                <w:lang w:val="en-US"/>
              </w:rPr>
            </w:pPr>
            <w:r w:rsidRPr="00225593">
              <w:rPr>
                <w:sz w:val="24"/>
                <w:szCs w:val="24"/>
                <w:lang w:val="en-US"/>
              </w:rPr>
              <w:t>“Information Technology” Jenny Dooley, Virginia Evans, Stanley Wright</w:t>
            </w:r>
          </w:p>
          <w:p w14:paraId="6ED2DA75" w14:textId="77777777" w:rsidR="00CA3881" w:rsidRPr="00225593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5"/>
              </w:tabs>
              <w:spacing w:after="0"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A139C83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  <w:p w14:paraId="4D68178B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t xml:space="preserve">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5C140D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Publishing</w:t>
            </w:r>
          </w:p>
          <w:p w14:paraId="407A076C" w14:textId="77777777"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CA3881" w14:paraId="3EFE78FD" w14:textId="77777777" w:rsidTr="00225593">
        <w:trPr>
          <w:trHeight w:val="24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0607A6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ęzyk niemiecki JOK</w:t>
            </w:r>
          </w:p>
          <w:p w14:paraId="31C76747" w14:textId="526022E7" w:rsidR="008875FB" w:rsidRDefault="00887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11782E">
              <w:rPr>
                <w:b/>
                <w:color w:val="FF0000"/>
                <w:sz w:val="24"/>
                <w:szCs w:val="24"/>
              </w:rPr>
              <w:t>Zakup we wrześniu po decyzji nauczyciela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1D5AD" w14:textId="77777777" w:rsidR="00CA3881" w:rsidRPr="00225593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  <w:lang w:val="en-US"/>
              </w:rPr>
            </w:pPr>
            <w:r w:rsidRPr="00225593">
              <w:rPr>
                <w:b/>
                <w:sz w:val="24"/>
                <w:szCs w:val="24"/>
                <w:lang w:val="en-US"/>
              </w:rPr>
              <w:t>“</w:t>
            </w:r>
            <w:proofErr w:type="spellStart"/>
            <w:r w:rsidRPr="00225593">
              <w:rPr>
                <w:b/>
                <w:sz w:val="24"/>
                <w:szCs w:val="24"/>
                <w:lang w:val="en-US"/>
              </w:rPr>
              <w:t>Exakt</w:t>
            </w:r>
            <w:proofErr w:type="spellEnd"/>
            <w:r w:rsidRPr="00225593">
              <w:rPr>
                <w:b/>
                <w:sz w:val="24"/>
                <w:szCs w:val="24"/>
                <w:lang w:val="en-US"/>
              </w:rPr>
              <w:t xml:space="preserve"> plus 1”</w:t>
            </w:r>
            <w:r w:rsidRPr="00225593">
              <w:rPr>
                <w:sz w:val="24"/>
                <w:szCs w:val="24"/>
                <w:lang w:val="en-US"/>
              </w:rPr>
              <w:t>- Giorgio Motta</w:t>
            </w:r>
          </w:p>
          <w:p w14:paraId="11FF213F" w14:textId="77777777" w:rsidR="00CA3881" w:rsidRPr="00225593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  <w:lang w:val="en-US"/>
              </w:rPr>
            </w:pPr>
          </w:p>
          <w:p w14:paraId="03AB27BC" w14:textId="77777777" w:rsidR="00CA3881" w:rsidRPr="00225593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  <w:lang w:val="en-US"/>
              </w:rPr>
            </w:pPr>
            <w:r w:rsidRPr="00225593">
              <w:rPr>
                <w:b/>
                <w:sz w:val="24"/>
                <w:szCs w:val="24"/>
                <w:lang w:val="en-US"/>
              </w:rPr>
              <w:t>„</w:t>
            </w:r>
            <w:proofErr w:type="spellStart"/>
            <w:r w:rsidRPr="00225593">
              <w:rPr>
                <w:b/>
                <w:sz w:val="24"/>
                <w:szCs w:val="24"/>
                <w:lang w:val="en-US"/>
              </w:rPr>
              <w:t>Genau</w:t>
            </w:r>
            <w:proofErr w:type="spellEnd"/>
            <w:r w:rsidRPr="00225593">
              <w:rPr>
                <w:b/>
                <w:sz w:val="24"/>
                <w:szCs w:val="24"/>
                <w:lang w:val="en-US"/>
              </w:rPr>
              <w:t xml:space="preserve"> plus 1” –</w:t>
            </w:r>
            <w:r w:rsidRPr="00225593">
              <w:rPr>
                <w:sz w:val="24"/>
                <w:szCs w:val="24"/>
                <w:lang w:val="en-US"/>
              </w:rPr>
              <w:t xml:space="preserve"> Carla </w:t>
            </w:r>
            <w:proofErr w:type="spellStart"/>
            <w:r w:rsidRPr="00225593">
              <w:rPr>
                <w:sz w:val="24"/>
                <w:szCs w:val="24"/>
                <w:lang w:val="en-US"/>
              </w:rPr>
              <w:t>Tkadleckova</w:t>
            </w:r>
            <w:proofErr w:type="spellEnd"/>
            <w:r w:rsidRPr="00225593">
              <w:rPr>
                <w:sz w:val="24"/>
                <w:szCs w:val="24"/>
                <w:lang w:val="en-US"/>
              </w:rPr>
              <w:t xml:space="preserve">, Petr </w:t>
            </w:r>
            <w:proofErr w:type="spellStart"/>
            <w:r w:rsidRPr="00225593">
              <w:rPr>
                <w:sz w:val="24"/>
                <w:szCs w:val="24"/>
                <w:lang w:val="en-US"/>
              </w:rPr>
              <w:t>Tlusty</w:t>
            </w:r>
            <w:proofErr w:type="spellEnd"/>
          </w:p>
          <w:p w14:paraId="58201377" w14:textId="77777777" w:rsidR="00CA3881" w:rsidRPr="00225593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  <w:lang w:val="en-US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979099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L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32BA8" w14:textId="77777777" w:rsidR="00CA3881" w:rsidRDefault="00225593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ktorKlett</w:t>
            </w:r>
            <w:proofErr w:type="spellEnd"/>
          </w:p>
        </w:tc>
      </w:tr>
      <w:tr w:rsidR="00CA3881" w14:paraId="2636BB7F" w14:textId="77777777" w:rsidTr="00225593">
        <w:trPr>
          <w:trHeight w:val="24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745B26" w14:textId="77777777" w:rsidR="00CA3881" w:rsidRDefault="00CA3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D9A774" w14:textId="77777777" w:rsidR="00CA3881" w:rsidRDefault="00225593" w:rsidP="00D622BB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</w:t>
            </w:r>
            <w:proofErr w:type="spellStart"/>
            <w:r>
              <w:rPr>
                <w:b/>
                <w:sz w:val="24"/>
                <w:szCs w:val="24"/>
              </w:rPr>
              <w:t>Komplett</w:t>
            </w:r>
            <w:proofErr w:type="spellEnd"/>
            <w:r>
              <w:rPr>
                <w:b/>
                <w:sz w:val="24"/>
                <w:szCs w:val="24"/>
              </w:rPr>
              <w:t xml:space="preserve"> plus”</w:t>
            </w:r>
            <w:r>
              <w:rPr>
                <w:sz w:val="24"/>
                <w:szCs w:val="24"/>
              </w:rPr>
              <w:t xml:space="preserve">- G. </w:t>
            </w:r>
            <w:proofErr w:type="spellStart"/>
            <w:r>
              <w:rPr>
                <w:sz w:val="24"/>
                <w:szCs w:val="24"/>
              </w:rPr>
              <w:t>Montali</w:t>
            </w:r>
            <w:proofErr w:type="spellEnd"/>
            <w:r>
              <w:rPr>
                <w:sz w:val="24"/>
                <w:szCs w:val="24"/>
              </w:rPr>
              <w:t xml:space="preserve">, D. </w:t>
            </w:r>
            <w:proofErr w:type="spellStart"/>
            <w:r>
              <w:rPr>
                <w:sz w:val="24"/>
                <w:szCs w:val="24"/>
              </w:rPr>
              <w:t>Mandelli</w:t>
            </w:r>
            <w:proofErr w:type="spellEnd"/>
            <w:r>
              <w:rPr>
                <w:sz w:val="24"/>
                <w:szCs w:val="24"/>
              </w:rPr>
              <w:t xml:space="preserve">, B. </w:t>
            </w:r>
            <w:proofErr w:type="spellStart"/>
            <w:r>
              <w:rPr>
                <w:sz w:val="24"/>
                <w:szCs w:val="24"/>
              </w:rPr>
              <w:t>Niebrzydowska</w:t>
            </w:r>
            <w:proofErr w:type="spellEnd"/>
            <w:r>
              <w:rPr>
                <w:sz w:val="24"/>
                <w:szCs w:val="24"/>
              </w:rPr>
              <w:t xml:space="preserve">, A. </w:t>
            </w:r>
            <w:proofErr w:type="spellStart"/>
            <w:r>
              <w:rPr>
                <w:sz w:val="24"/>
                <w:szCs w:val="24"/>
              </w:rPr>
              <w:t>Lipczak</w:t>
            </w:r>
            <w:proofErr w:type="spellEnd"/>
            <w:r>
              <w:rPr>
                <w:sz w:val="24"/>
                <w:szCs w:val="24"/>
              </w:rPr>
              <w:t xml:space="preserve">, N. </w:t>
            </w:r>
            <w:proofErr w:type="spellStart"/>
            <w:r>
              <w:rPr>
                <w:sz w:val="24"/>
                <w:szCs w:val="24"/>
              </w:rPr>
              <w:t>Czernohous-Linzi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5FA077F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FE84BB" w14:textId="77777777"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881" w14:paraId="16CABDA0" w14:textId="77777777" w:rsidTr="000218D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C3CE81" w14:textId="77777777" w:rsidR="00CA3881" w:rsidRPr="000218D1" w:rsidRDefault="00CA3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5FCC3" w14:textId="77777777" w:rsidR="00CA3881" w:rsidRDefault="00225593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</w:t>
            </w:r>
            <w:proofErr w:type="spellStart"/>
            <w:r>
              <w:rPr>
                <w:b/>
                <w:sz w:val="24"/>
                <w:szCs w:val="24"/>
              </w:rPr>
              <w:t>Komplett</w:t>
            </w:r>
            <w:proofErr w:type="spellEnd"/>
            <w:r>
              <w:rPr>
                <w:b/>
                <w:sz w:val="24"/>
                <w:szCs w:val="24"/>
              </w:rPr>
              <w:t xml:space="preserve"> plus”</w:t>
            </w:r>
            <w:r>
              <w:rPr>
                <w:sz w:val="24"/>
                <w:szCs w:val="24"/>
              </w:rPr>
              <w:t xml:space="preserve">- G. </w:t>
            </w:r>
            <w:proofErr w:type="spellStart"/>
            <w:r>
              <w:rPr>
                <w:sz w:val="24"/>
                <w:szCs w:val="24"/>
              </w:rPr>
              <w:t>Montali</w:t>
            </w:r>
            <w:proofErr w:type="spellEnd"/>
            <w:r>
              <w:rPr>
                <w:sz w:val="24"/>
                <w:szCs w:val="24"/>
              </w:rPr>
              <w:t xml:space="preserve">, D. </w:t>
            </w:r>
            <w:proofErr w:type="spellStart"/>
            <w:r>
              <w:rPr>
                <w:sz w:val="24"/>
                <w:szCs w:val="24"/>
              </w:rPr>
              <w:t>Mandelli</w:t>
            </w:r>
            <w:proofErr w:type="spellEnd"/>
            <w:r>
              <w:rPr>
                <w:sz w:val="24"/>
                <w:szCs w:val="24"/>
              </w:rPr>
              <w:t xml:space="preserve">, B. </w:t>
            </w:r>
            <w:proofErr w:type="spellStart"/>
            <w:r>
              <w:rPr>
                <w:sz w:val="24"/>
                <w:szCs w:val="24"/>
              </w:rPr>
              <w:t>Niebrzydowska</w:t>
            </w:r>
            <w:proofErr w:type="spellEnd"/>
            <w:r>
              <w:rPr>
                <w:sz w:val="24"/>
                <w:szCs w:val="24"/>
              </w:rPr>
              <w:t xml:space="preserve">, A. </w:t>
            </w:r>
            <w:proofErr w:type="spellStart"/>
            <w:r>
              <w:rPr>
                <w:sz w:val="24"/>
                <w:szCs w:val="24"/>
              </w:rPr>
              <w:t>Lipczak</w:t>
            </w:r>
            <w:proofErr w:type="spellEnd"/>
            <w:r>
              <w:rPr>
                <w:sz w:val="24"/>
                <w:szCs w:val="24"/>
              </w:rPr>
              <w:t xml:space="preserve">, N. </w:t>
            </w:r>
            <w:proofErr w:type="spellStart"/>
            <w:r>
              <w:rPr>
                <w:sz w:val="24"/>
                <w:szCs w:val="24"/>
              </w:rPr>
              <w:t>Czernohous-Linzi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4E8CC6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B49CA" w14:textId="77777777"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881" w14:paraId="3EB87E99" w14:textId="77777777" w:rsidTr="00021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AD96489" w14:textId="50CE5C45" w:rsidR="00CA3881" w:rsidRPr="000218D1" w:rsidRDefault="000218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0218D1">
              <w:rPr>
                <w:color w:val="000000"/>
                <w:sz w:val="24"/>
                <w:szCs w:val="24"/>
              </w:rPr>
              <w:t xml:space="preserve">Język </w:t>
            </w:r>
            <w:r>
              <w:rPr>
                <w:color w:val="000000"/>
                <w:sz w:val="24"/>
                <w:szCs w:val="24"/>
              </w:rPr>
              <w:t>niemiecki JOR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F2CB91" w14:textId="165095FF" w:rsidR="00CA3881" w:rsidRDefault="000218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ane zostaną we wrześniu, po utworzeniu grupy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782D73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L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48254" w14:textId="77777777"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881" w14:paraId="6E76A9ED" w14:textId="77777777" w:rsidTr="000218D1">
        <w:trPr>
          <w:trHeight w:val="22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1FE5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ęzyk niemiecki JOP</w:t>
            </w:r>
          </w:p>
          <w:p w14:paraId="143920CE" w14:textId="2E404650" w:rsidR="008875FB" w:rsidRDefault="00887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 w:rsidRPr="0011782E">
              <w:rPr>
                <w:b/>
                <w:color w:val="FF0000"/>
                <w:sz w:val="24"/>
                <w:szCs w:val="24"/>
              </w:rPr>
              <w:t>Zakup we wrześniu po decyzji nauczyciela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151FA2" w14:textId="77777777" w:rsidR="008875FB" w:rsidRDefault="00887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b/>
                <w:sz w:val="24"/>
                <w:szCs w:val="24"/>
              </w:rPr>
            </w:pPr>
          </w:p>
          <w:p w14:paraId="6EAC2AAB" w14:textId="7876512D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</w:t>
            </w:r>
            <w:proofErr w:type="spellStart"/>
            <w:r>
              <w:rPr>
                <w:b/>
                <w:sz w:val="24"/>
                <w:szCs w:val="24"/>
              </w:rPr>
              <w:t>Trends</w:t>
            </w:r>
            <w:proofErr w:type="spellEnd"/>
            <w:r>
              <w:rPr>
                <w:b/>
                <w:sz w:val="24"/>
                <w:szCs w:val="24"/>
              </w:rPr>
              <w:t xml:space="preserve">  1, 2”</w:t>
            </w:r>
            <w:r>
              <w:rPr>
                <w:sz w:val="24"/>
                <w:szCs w:val="24"/>
              </w:rPr>
              <w:t xml:space="preserve">- A. Życka, </w:t>
            </w:r>
            <w:proofErr w:type="spellStart"/>
            <w:r>
              <w:rPr>
                <w:sz w:val="24"/>
                <w:szCs w:val="24"/>
              </w:rPr>
              <w:t>E.Kościelniak</w:t>
            </w:r>
            <w:proofErr w:type="spellEnd"/>
            <w:r>
              <w:rPr>
                <w:sz w:val="24"/>
                <w:szCs w:val="24"/>
              </w:rPr>
              <w:t>-Walewska, A. Christian-</w:t>
            </w:r>
            <w:proofErr w:type="spellStart"/>
            <w:r>
              <w:rPr>
                <w:sz w:val="24"/>
                <w:szCs w:val="24"/>
              </w:rPr>
              <w:t>Koerber</w:t>
            </w:r>
            <w:proofErr w:type="spellEnd"/>
          </w:p>
          <w:p w14:paraId="5DEDC5ED" w14:textId="77777777"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</w:p>
          <w:p w14:paraId="05CEECD8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</w:t>
            </w:r>
            <w:proofErr w:type="spellStart"/>
            <w:r>
              <w:rPr>
                <w:b/>
                <w:sz w:val="24"/>
                <w:szCs w:val="24"/>
              </w:rPr>
              <w:t>Komplett</w:t>
            </w:r>
            <w:proofErr w:type="spellEnd"/>
            <w:r>
              <w:rPr>
                <w:b/>
                <w:sz w:val="24"/>
                <w:szCs w:val="24"/>
              </w:rPr>
              <w:t xml:space="preserve"> plus”</w:t>
            </w:r>
            <w:r>
              <w:rPr>
                <w:sz w:val="24"/>
                <w:szCs w:val="24"/>
              </w:rPr>
              <w:t xml:space="preserve">- G. </w:t>
            </w:r>
            <w:proofErr w:type="spellStart"/>
            <w:r>
              <w:rPr>
                <w:sz w:val="24"/>
                <w:szCs w:val="24"/>
              </w:rPr>
              <w:t>Montali</w:t>
            </w:r>
            <w:proofErr w:type="spellEnd"/>
            <w:r>
              <w:rPr>
                <w:sz w:val="24"/>
                <w:szCs w:val="24"/>
              </w:rPr>
              <w:t xml:space="preserve">, D. </w:t>
            </w:r>
            <w:proofErr w:type="spellStart"/>
            <w:r>
              <w:rPr>
                <w:sz w:val="24"/>
                <w:szCs w:val="24"/>
              </w:rPr>
              <w:t>Mandelli</w:t>
            </w:r>
            <w:proofErr w:type="spellEnd"/>
            <w:r>
              <w:rPr>
                <w:sz w:val="24"/>
                <w:szCs w:val="24"/>
              </w:rPr>
              <w:t xml:space="preserve">, B. </w:t>
            </w:r>
            <w:proofErr w:type="spellStart"/>
            <w:r>
              <w:rPr>
                <w:sz w:val="24"/>
                <w:szCs w:val="24"/>
              </w:rPr>
              <w:t>Niebrzydowska</w:t>
            </w:r>
            <w:proofErr w:type="spellEnd"/>
            <w:r>
              <w:rPr>
                <w:sz w:val="24"/>
                <w:szCs w:val="24"/>
              </w:rPr>
              <w:t xml:space="preserve">, A. </w:t>
            </w:r>
            <w:proofErr w:type="spellStart"/>
            <w:r>
              <w:rPr>
                <w:sz w:val="24"/>
                <w:szCs w:val="24"/>
              </w:rPr>
              <w:t>Lipczak</w:t>
            </w:r>
            <w:proofErr w:type="spellEnd"/>
            <w:r>
              <w:rPr>
                <w:sz w:val="24"/>
                <w:szCs w:val="24"/>
              </w:rPr>
              <w:t xml:space="preserve">, N. </w:t>
            </w:r>
            <w:proofErr w:type="spellStart"/>
            <w:r>
              <w:rPr>
                <w:sz w:val="24"/>
                <w:szCs w:val="24"/>
              </w:rPr>
              <w:t>Czernohous-Linzi</w:t>
            </w:r>
            <w:proofErr w:type="spellEnd"/>
          </w:p>
          <w:p w14:paraId="6E60C27A" w14:textId="77777777"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</w:p>
          <w:p w14:paraId="1CF97350" w14:textId="77777777" w:rsidR="00CA3881" w:rsidRDefault="0022559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</w:t>
            </w:r>
            <w:proofErr w:type="spellStart"/>
            <w:r>
              <w:rPr>
                <w:b/>
                <w:sz w:val="24"/>
                <w:szCs w:val="24"/>
              </w:rPr>
              <w:t>Exakt</w:t>
            </w:r>
            <w:proofErr w:type="spellEnd"/>
            <w:r>
              <w:rPr>
                <w:b/>
                <w:sz w:val="24"/>
                <w:szCs w:val="24"/>
              </w:rPr>
              <w:t xml:space="preserve"> plus 1”</w:t>
            </w:r>
            <w:r>
              <w:rPr>
                <w:sz w:val="24"/>
                <w:szCs w:val="24"/>
              </w:rPr>
              <w:t>- Giorgio Motta</w:t>
            </w:r>
          </w:p>
          <w:p w14:paraId="57995129" w14:textId="77777777" w:rsidR="008875FB" w:rsidRDefault="008875FB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14:paraId="1111C260" w14:textId="3B6B8675" w:rsidR="008875FB" w:rsidRDefault="008875FB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1FBF60" w14:textId="77777777" w:rsidR="0011782E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LO</w:t>
            </w:r>
          </w:p>
          <w:p w14:paraId="5C4CA801" w14:textId="03D6225B" w:rsidR="0011782E" w:rsidRDefault="00117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  <w:p w14:paraId="48F0B76D" w14:textId="55B9BD8B" w:rsidR="0011782E" w:rsidRDefault="00117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  <w:p w14:paraId="51A95B61" w14:textId="77777777" w:rsidR="0011782E" w:rsidRDefault="00117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  <w:p w14:paraId="715AA0AF" w14:textId="40FD9BBE" w:rsidR="00CA3881" w:rsidRDefault="00117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3422D" w14:textId="77777777" w:rsidR="00CA3881" w:rsidRDefault="0022559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14:paraId="0F9E81B5" w14:textId="77777777" w:rsidR="00CA3881" w:rsidRDefault="00CA3881">
            <w:pPr>
              <w:ind w:hanging="2"/>
              <w:jc w:val="center"/>
              <w:rPr>
                <w:sz w:val="24"/>
                <w:szCs w:val="24"/>
              </w:rPr>
            </w:pPr>
          </w:p>
          <w:p w14:paraId="4EE2A98F" w14:textId="77777777" w:rsidR="00CA3881" w:rsidRDefault="00CA3881">
            <w:pPr>
              <w:ind w:hanging="2"/>
              <w:jc w:val="center"/>
              <w:rPr>
                <w:sz w:val="24"/>
                <w:szCs w:val="24"/>
              </w:rPr>
            </w:pPr>
          </w:p>
          <w:p w14:paraId="688FC49D" w14:textId="77777777" w:rsidR="00CA3881" w:rsidRDefault="00225593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ktorKlett</w:t>
            </w:r>
            <w:proofErr w:type="spellEnd"/>
          </w:p>
        </w:tc>
      </w:tr>
      <w:tr w:rsidR="00CA3881" w14:paraId="48294121" w14:textId="77777777">
        <w:trPr>
          <w:trHeight w:val="24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2834C3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Język niemiecki zawodowy</w:t>
            </w:r>
          </w:p>
          <w:p w14:paraId="6C7CFFF8" w14:textId="77777777" w:rsidR="00CA3881" w:rsidRDefault="00CA3881">
            <w:pPr>
              <w:widowControl w:val="0"/>
              <w:spacing w:after="0"/>
              <w:ind w:hanging="2"/>
              <w:rPr>
                <w:sz w:val="24"/>
                <w:szCs w:val="24"/>
              </w:rPr>
            </w:pPr>
          </w:p>
          <w:p w14:paraId="1274B2D9" w14:textId="77777777" w:rsidR="00CA3881" w:rsidRDefault="00CA3881">
            <w:pPr>
              <w:widowControl w:val="0"/>
              <w:spacing w:after="0"/>
              <w:ind w:hanging="2"/>
              <w:rPr>
                <w:sz w:val="24"/>
                <w:szCs w:val="24"/>
              </w:rPr>
            </w:pPr>
          </w:p>
          <w:p w14:paraId="21FDFC16" w14:textId="77777777" w:rsidR="00CA3881" w:rsidRDefault="00CA3881">
            <w:pPr>
              <w:spacing w:after="0"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C95E3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</w:t>
            </w:r>
            <w:proofErr w:type="spellStart"/>
            <w:r>
              <w:rPr>
                <w:b/>
                <w:sz w:val="24"/>
                <w:szCs w:val="24"/>
              </w:rPr>
              <w:t>Deutsc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fű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rofis</w:t>
            </w:r>
            <w:proofErr w:type="spellEnd"/>
            <w:r>
              <w:rPr>
                <w:b/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, branża mechaniczna - Monika </w:t>
            </w:r>
            <w:proofErr w:type="spellStart"/>
            <w:r>
              <w:rPr>
                <w:sz w:val="24"/>
                <w:szCs w:val="24"/>
              </w:rPr>
              <w:t>Rolbiecka</w:t>
            </w:r>
            <w:proofErr w:type="spellEnd"/>
            <w:r>
              <w:rPr>
                <w:sz w:val="24"/>
                <w:szCs w:val="24"/>
              </w:rPr>
              <w:t>, Jarosław Kucharczyk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CEDA4B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924E6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ktorKlett</w:t>
            </w:r>
            <w:proofErr w:type="spellEnd"/>
          </w:p>
        </w:tc>
      </w:tr>
      <w:tr w:rsidR="00CA3881" w14:paraId="34F8AF0B" w14:textId="77777777">
        <w:trPr>
          <w:trHeight w:val="24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B463F5" w14:textId="77777777"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B9E19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</w:t>
            </w:r>
            <w:proofErr w:type="spellStart"/>
            <w:r>
              <w:rPr>
                <w:b/>
                <w:sz w:val="24"/>
                <w:szCs w:val="24"/>
              </w:rPr>
              <w:t>Deutsc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fű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rofis</w:t>
            </w:r>
            <w:proofErr w:type="spellEnd"/>
            <w:r>
              <w:rPr>
                <w:b/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, branża hotelarsko-turystyczna - </w:t>
            </w:r>
            <w:proofErr w:type="spellStart"/>
            <w:r>
              <w:rPr>
                <w:sz w:val="24"/>
                <w:szCs w:val="24"/>
              </w:rPr>
              <w:t>Lipczak</w:t>
            </w:r>
            <w:proofErr w:type="spellEnd"/>
            <w:r>
              <w:rPr>
                <w:sz w:val="24"/>
                <w:szCs w:val="24"/>
              </w:rPr>
              <w:t xml:space="preserve"> Amadeusz, Ławniczak Magdalena, Olech King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9CF4BB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586FF" w14:textId="77777777"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881" w14:paraId="55824D41" w14:textId="77777777">
        <w:trPr>
          <w:trHeight w:val="82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5FFAA2" w14:textId="77777777" w:rsidR="00CA3881" w:rsidRDefault="00CA3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EF72F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</w:t>
            </w:r>
            <w:proofErr w:type="spellStart"/>
            <w:r>
              <w:rPr>
                <w:b/>
                <w:sz w:val="24"/>
                <w:szCs w:val="24"/>
              </w:rPr>
              <w:t>Deutsc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fű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rofis</w:t>
            </w:r>
            <w:proofErr w:type="spellEnd"/>
            <w:r>
              <w:rPr>
                <w:b/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, branża ekonomiczna - Gurgul Mariola, Jarosz Alicja, Jarosz Józef</w:t>
            </w:r>
          </w:p>
          <w:p w14:paraId="42FDBA37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t xml:space="preserve">    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DD984A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80D39" w14:textId="77777777" w:rsidR="00CA3881" w:rsidRDefault="00225593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ktorKlett</w:t>
            </w:r>
            <w:proofErr w:type="spellEnd"/>
          </w:p>
          <w:p w14:paraId="15902258" w14:textId="77777777" w:rsidR="00CA3881" w:rsidRDefault="00CA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881" w14:paraId="11462D2E" w14:textId="77777777" w:rsidTr="0022559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2DA94CD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ĘZYK NIEMIECKI ZAWODOWY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8B3C50" w14:textId="77777777" w:rsidR="00CA3881" w:rsidRDefault="0022559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</w:t>
            </w:r>
            <w:proofErr w:type="spellStart"/>
            <w:r>
              <w:rPr>
                <w:b/>
                <w:sz w:val="24"/>
                <w:szCs w:val="24"/>
              </w:rPr>
              <w:t>Deutsc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fű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rofis</w:t>
            </w:r>
            <w:proofErr w:type="spellEnd"/>
            <w:r>
              <w:rPr>
                <w:b/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, branża mechaniczna - Monika </w:t>
            </w:r>
            <w:proofErr w:type="spellStart"/>
            <w:r>
              <w:rPr>
                <w:sz w:val="24"/>
                <w:szCs w:val="24"/>
              </w:rPr>
              <w:t>Rolbiecka</w:t>
            </w:r>
            <w:proofErr w:type="spellEnd"/>
            <w:r>
              <w:rPr>
                <w:sz w:val="24"/>
                <w:szCs w:val="24"/>
              </w:rPr>
              <w:t>, Jarosław Kucharczyk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vAlign w:val="center"/>
          </w:tcPr>
          <w:p w14:paraId="7695999C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432F0A1" w14:textId="77777777" w:rsidR="00CA3881" w:rsidRDefault="00225593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ktorKlett</w:t>
            </w:r>
            <w:proofErr w:type="spellEnd"/>
          </w:p>
        </w:tc>
      </w:tr>
      <w:tr w:rsidR="00CA3881" w14:paraId="5DBF39C1" w14:textId="77777777" w:rsidTr="00225593">
        <w:tc>
          <w:tcPr>
            <w:tcW w:w="28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C3FE546" w14:textId="77777777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igia*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A4B84AC" w14:textId="77777777" w:rsidR="00CA3881" w:rsidRDefault="00225593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ręcznik do klasy 1 liceum i technikum dla absolwentów kl. VIII SP</w:t>
            </w:r>
          </w:p>
          <w:p w14:paraId="783A03B4" w14:textId="77777777" w:rsidR="009427BD" w:rsidRDefault="009427BD" w:rsidP="009427BD">
            <w:pPr>
              <w:pStyle w:val="Bezodstpw"/>
            </w:pPr>
            <w:r>
              <w:t>„Szukam Wolności” redaktor: ks. dr Radosław Mazur</w:t>
            </w:r>
          </w:p>
          <w:p w14:paraId="64ACFE02" w14:textId="47BD162A" w:rsidR="009427BD" w:rsidRDefault="009427BD" w:rsidP="009427BD">
            <w:pPr>
              <w:pStyle w:val="Bezodstpw"/>
            </w:pPr>
            <w:r>
              <w:t>Numer podręcznika AZ-31-01/18-PO-4/20</w:t>
            </w:r>
          </w:p>
          <w:p w14:paraId="3C081217" w14:textId="1CAAC51D" w:rsidR="009427BD" w:rsidRDefault="009427BD" w:rsidP="009427BD">
            <w:pPr>
              <w:pStyle w:val="Bezodstpw"/>
            </w:pPr>
          </w:p>
          <w:p w14:paraId="5E58AB52" w14:textId="0AB15510" w:rsidR="009427BD" w:rsidRDefault="009427BD" w:rsidP="009427BD">
            <w:pPr>
              <w:pStyle w:val="Bezodstpw"/>
            </w:pPr>
          </w:p>
          <w:p w14:paraId="2F331F1A" w14:textId="77777777" w:rsidR="009427BD" w:rsidRPr="008A12F2" w:rsidRDefault="009427BD" w:rsidP="009427BD">
            <w:pPr>
              <w:pStyle w:val="Bezodstpw"/>
              <w:rPr>
                <w:b/>
                <w:bCs/>
              </w:rPr>
            </w:pPr>
            <w:r w:rsidRPr="008A12F2">
              <w:rPr>
                <w:b/>
                <w:bCs/>
              </w:rPr>
              <w:t>Klasa I szkoła branżowa I stopnia</w:t>
            </w:r>
          </w:p>
          <w:p w14:paraId="50FD52B9" w14:textId="77777777" w:rsidR="009427BD" w:rsidRDefault="009427BD" w:rsidP="009427BD">
            <w:pPr>
              <w:pStyle w:val="Bezodstpw"/>
            </w:pPr>
            <w:r>
              <w:t>„Droga do dojrzałej wiary” redaktor: ks. dr Radosław Mazur</w:t>
            </w:r>
          </w:p>
          <w:p w14:paraId="215B5448" w14:textId="77777777" w:rsidR="009427BD" w:rsidRDefault="009427BD" w:rsidP="009427BD">
            <w:pPr>
              <w:pStyle w:val="Bezodstpw"/>
            </w:pPr>
            <w:r>
              <w:t>Numer podręcznika AZ-51-01/18-PO-5/20 zatwierdzenie z dnia 21.07.2020 r.</w:t>
            </w:r>
          </w:p>
          <w:p w14:paraId="10C9F052" w14:textId="53A4E6E0" w:rsidR="00CA3881" w:rsidRDefault="00CA3881">
            <w:pPr>
              <w:ind w:hanging="2"/>
              <w:rPr>
                <w:rFonts w:ascii="Verdana" w:eastAsia="Verdana" w:hAnsi="Verdana" w:cs="Verdana"/>
                <w:sz w:val="21"/>
                <w:szCs w:val="21"/>
                <w:shd w:val="clear" w:color="auto" w:fill="DFF0D8"/>
              </w:rPr>
            </w:pP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vAlign w:val="center"/>
          </w:tcPr>
          <w:p w14:paraId="29C7AF7C" w14:textId="77777777" w:rsidR="009427BD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, T, </w:t>
            </w:r>
          </w:p>
          <w:p w14:paraId="697943B0" w14:textId="6BFB7B62" w:rsidR="009427BD" w:rsidRDefault="00942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  <w:p w14:paraId="29B962A0" w14:textId="48097010" w:rsidR="009427BD" w:rsidRDefault="00942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  <w:p w14:paraId="2D1CEAC8" w14:textId="77777777" w:rsidR="009427BD" w:rsidRDefault="00942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  <w:p w14:paraId="22D142D3" w14:textId="77777777" w:rsidR="009427BD" w:rsidRDefault="00942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  <w:p w14:paraId="2E153D60" w14:textId="6C26AD3F"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S 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FE05F91" w14:textId="77777777" w:rsidR="00CA3881" w:rsidRDefault="0022559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ść</w:t>
            </w:r>
          </w:p>
        </w:tc>
      </w:tr>
    </w:tbl>
    <w:p w14:paraId="0C179987" w14:textId="77777777" w:rsidR="00CA3881" w:rsidRDefault="00CA38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</w:pPr>
    </w:p>
    <w:p w14:paraId="00697F8D" w14:textId="77777777" w:rsidR="00D622BB" w:rsidRDefault="00D622BB" w:rsidP="00D622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4"/>
          <w:szCs w:val="24"/>
          <w:u w:val="single"/>
        </w:rPr>
        <w:t>Legenda:</w:t>
      </w:r>
      <w:r>
        <w:rPr>
          <w:b/>
          <w:color w:val="000000"/>
          <w:sz w:val="24"/>
          <w:szCs w:val="24"/>
        </w:rPr>
        <w:tab/>
        <w:t xml:space="preserve">LO – Liceum Ogólnokształcące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T – Technikum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BS – Branżowa Szkoła I </w:t>
      </w:r>
      <w:r>
        <w:rPr>
          <w:b/>
          <w:sz w:val="24"/>
          <w:szCs w:val="24"/>
        </w:rPr>
        <w:t>S</w:t>
      </w:r>
      <w:r>
        <w:rPr>
          <w:b/>
          <w:color w:val="000000"/>
          <w:sz w:val="24"/>
          <w:szCs w:val="24"/>
        </w:rPr>
        <w:t>topnia</w:t>
      </w:r>
    </w:p>
    <w:p w14:paraId="6A4EFDD7" w14:textId="77777777" w:rsidR="00CA3881" w:rsidRDefault="00CA3881">
      <w:pPr>
        <w:spacing w:after="0" w:line="240" w:lineRule="auto"/>
        <w:ind w:hanging="2"/>
        <w:jc w:val="both"/>
        <w:rPr>
          <w:sz w:val="24"/>
          <w:szCs w:val="24"/>
        </w:rPr>
      </w:pPr>
    </w:p>
    <w:p w14:paraId="736D1518" w14:textId="5DED2FD5" w:rsidR="00D622BB" w:rsidRDefault="00D622BB" w:rsidP="00225593">
      <w:pPr>
        <w:spacing w:after="0" w:line="240" w:lineRule="auto"/>
        <w:ind w:hanging="2"/>
        <w:jc w:val="center"/>
        <w:rPr>
          <w:b/>
          <w:sz w:val="36"/>
          <w:szCs w:val="36"/>
        </w:rPr>
      </w:pPr>
    </w:p>
    <w:p w14:paraId="6F50F07E" w14:textId="0F27041E" w:rsidR="00E54101" w:rsidRDefault="00E54101" w:rsidP="00225593">
      <w:pPr>
        <w:spacing w:after="0" w:line="240" w:lineRule="auto"/>
        <w:ind w:hanging="2"/>
        <w:jc w:val="center"/>
        <w:rPr>
          <w:b/>
          <w:sz w:val="36"/>
          <w:szCs w:val="36"/>
        </w:rPr>
      </w:pPr>
    </w:p>
    <w:p w14:paraId="2B70C3C1" w14:textId="75D64EA4" w:rsidR="00E54101" w:rsidRDefault="00E54101" w:rsidP="000218D1">
      <w:pPr>
        <w:spacing w:after="0" w:line="240" w:lineRule="auto"/>
        <w:ind w:firstLine="0"/>
        <w:rPr>
          <w:b/>
          <w:sz w:val="36"/>
          <w:szCs w:val="36"/>
        </w:rPr>
      </w:pPr>
    </w:p>
    <w:sectPr w:rsidR="00E54101" w:rsidSect="00B36E6C">
      <w:footerReference w:type="default" r:id="rId13"/>
      <w:pgSz w:w="16838" w:h="11906"/>
      <w:pgMar w:top="709" w:right="1417" w:bottom="426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7B812" w14:textId="77777777" w:rsidR="00475D8C" w:rsidRDefault="00475D8C">
      <w:pPr>
        <w:spacing w:after="0" w:line="240" w:lineRule="auto"/>
      </w:pPr>
      <w:r>
        <w:separator/>
      </w:r>
    </w:p>
  </w:endnote>
  <w:endnote w:type="continuationSeparator" w:id="0">
    <w:p w14:paraId="6D22285F" w14:textId="77777777" w:rsidR="00475D8C" w:rsidRDefault="00475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932D8" w14:textId="77777777" w:rsidR="00E80D3E" w:rsidRDefault="00E80D3E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7B2045D5" w14:textId="77777777" w:rsidR="00E80D3E" w:rsidRDefault="00E80D3E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D769B" w14:textId="77777777" w:rsidR="00475D8C" w:rsidRDefault="00475D8C">
      <w:pPr>
        <w:spacing w:after="0" w:line="240" w:lineRule="auto"/>
      </w:pPr>
      <w:r>
        <w:separator/>
      </w:r>
    </w:p>
  </w:footnote>
  <w:footnote w:type="continuationSeparator" w:id="0">
    <w:p w14:paraId="4A3FDF65" w14:textId="77777777" w:rsidR="00475D8C" w:rsidRDefault="00475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90141"/>
    <w:multiLevelType w:val="multilevel"/>
    <w:tmpl w:val="830247F8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F247D69"/>
    <w:multiLevelType w:val="multilevel"/>
    <w:tmpl w:val="D4681AC8"/>
    <w:lvl w:ilvl="0">
      <w:start w:val="1"/>
      <w:numFmt w:val="decimal"/>
      <w:lvlText w:val="%1."/>
      <w:lvlJc w:val="left"/>
      <w:pPr>
        <w:ind w:left="72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4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81"/>
    <w:rsid w:val="000208DE"/>
    <w:rsid w:val="000218D1"/>
    <w:rsid w:val="00027F39"/>
    <w:rsid w:val="0008635B"/>
    <w:rsid w:val="00097355"/>
    <w:rsid w:val="000C4E9F"/>
    <w:rsid w:val="0011782E"/>
    <w:rsid w:val="001362FB"/>
    <w:rsid w:val="001823EB"/>
    <w:rsid w:val="001C70A6"/>
    <w:rsid w:val="00225593"/>
    <w:rsid w:val="002B1D28"/>
    <w:rsid w:val="00337309"/>
    <w:rsid w:val="00350C2E"/>
    <w:rsid w:val="003E586C"/>
    <w:rsid w:val="00436720"/>
    <w:rsid w:val="00475D8C"/>
    <w:rsid w:val="004A0898"/>
    <w:rsid w:val="004C75AB"/>
    <w:rsid w:val="004F4174"/>
    <w:rsid w:val="0053210E"/>
    <w:rsid w:val="005706B5"/>
    <w:rsid w:val="00582612"/>
    <w:rsid w:val="006545A3"/>
    <w:rsid w:val="0066384E"/>
    <w:rsid w:val="006E7A9E"/>
    <w:rsid w:val="00707468"/>
    <w:rsid w:val="007142FA"/>
    <w:rsid w:val="00715E58"/>
    <w:rsid w:val="007D1890"/>
    <w:rsid w:val="0084363D"/>
    <w:rsid w:val="008875FB"/>
    <w:rsid w:val="00896679"/>
    <w:rsid w:val="009427BD"/>
    <w:rsid w:val="009A5A69"/>
    <w:rsid w:val="009B51D3"/>
    <w:rsid w:val="009F3B44"/>
    <w:rsid w:val="00A615CB"/>
    <w:rsid w:val="00AB5CE1"/>
    <w:rsid w:val="00AE7C71"/>
    <w:rsid w:val="00B36E6C"/>
    <w:rsid w:val="00B955D1"/>
    <w:rsid w:val="00BB785C"/>
    <w:rsid w:val="00C43F86"/>
    <w:rsid w:val="00CA3881"/>
    <w:rsid w:val="00CC581C"/>
    <w:rsid w:val="00D11955"/>
    <w:rsid w:val="00D622BB"/>
    <w:rsid w:val="00E54101"/>
    <w:rsid w:val="00E80D3E"/>
    <w:rsid w:val="00F604DB"/>
    <w:rsid w:val="00F62FCD"/>
    <w:rsid w:val="00FE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C2F5C"/>
  <w15:docId w15:val="{73CE6260-2DE1-489B-BAE5-E1ABBD06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36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E6C"/>
  </w:style>
  <w:style w:type="paragraph" w:styleId="Stopka">
    <w:name w:val="footer"/>
    <w:basedOn w:val="Normalny"/>
    <w:link w:val="StopkaZnak"/>
    <w:uiPriority w:val="99"/>
    <w:unhideWhenUsed/>
    <w:rsid w:val="00B36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E6C"/>
  </w:style>
  <w:style w:type="paragraph" w:styleId="Tekstdymka">
    <w:name w:val="Balloon Text"/>
    <w:basedOn w:val="Normalny"/>
    <w:link w:val="TekstdymkaZnak"/>
    <w:uiPriority w:val="99"/>
    <w:semiHidden/>
    <w:unhideWhenUsed/>
    <w:rsid w:val="003E5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86C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7D1890"/>
    <w:rPr>
      <w:i/>
      <w:iCs/>
      <w:color w:val="808080" w:themeColor="text1" w:themeTint="7F"/>
    </w:rPr>
  </w:style>
  <w:style w:type="paragraph" w:styleId="Bezodstpw">
    <w:name w:val="No Spacing"/>
    <w:uiPriority w:val="1"/>
    <w:qFormat/>
    <w:rsid w:val="009427BD"/>
    <w:pPr>
      <w:spacing w:after="0" w:line="240" w:lineRule="auto"/>
      <w:ind w:firstLine="0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8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nowaera.pl/zrozumiec-przeszlosc-1-podrecznik-do-historii-dla-liceum-ogolnoksztalcacego-i-technikum-zakres-rozszerzony,sku-06255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owaera.pl/ponad-slowami-1-czesc-2-podrecznik-do-jezyka-polskiego-dla-liceum-ogolnoksztalcacego-i-technikum-zakres-podstawowy-i-rozszerzony,sku-06330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nowaera.pl/ponad-slowami-1-czesc-1-podrecznik-do-jezyka-polskiego-dla-liceum-ogolnoksztalcacego-i-technikum-zakres-podstawowy-i-rozszerzony,sku-063301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nowaera.pl/ponad-slowami-1-czesc-1-podrecznik-do-jezyka-polskiego-dla-liceum-ogolnoksztalcacego-i-technikum-zakres-podstawowy-i-rozszerzony,sku-0633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Iq2rGa0NXH0xPjcke30whs5I+A==">AMUW2mW8OVao1srGUVlu6yQTRACGbk/755Qg8IbuNclNY88Ne4ZHIX+WZ/LCOoy/oomnMQKSD12hn3YCvXGVDOZJbHEz88UrdDlUik/s1FlY9yYsJiCJb6WUTme8cytAC8qcaz4Z+166HU0k4uiHWzLlywTZZ7oexz1YGGWMH2xi1X9zftlIAA5tN3xwLXgUy02PrPoxDKvs/KbuCX1w37sZGVO6MK64CmZlssuOGPRQT6KVd21N5wk0ggJrUdkFLGEx6/F/BPFRvjCZEgYqYyJDzKjlSSsjmb/45/3tycIwgvebD6kLy/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984B76-3257-4A4D-900F-63DFBA6D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829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zsipobarlinek@o2.pl</cp:lastModifiedBy>
  <cp:revision>3</cp:revision>
  <cp:lastPrinted>2021-05-24T06:31:00Z</cp:lastPrinted>
  <dcterms:created xsi:type="dcterms:W3CDTF">2021-07-23T08:25:00Z</dcterms:created>
  <dcterms:modified xsi:type="dcterms:W3CDTF">2021-07-23T08:38:00Z</dcterms:modified>
</cp:coreProperties>
</file>